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A331" w14:textId="5258C9CF" w:rsidR="006433B9" w:rsidRDefault="00B87240" w:rsidP="00E24396">
      <w:pPr>
        <w:pStyle w:val="Body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  <w:u w:val="single" w:color="FF0000"/>
        </w:rPr>
      </w:pPr>
      <w:bookmarkStart w:id="0" w:name="_GoBack"/>
      <w:bookmarkEnd w:id="0"/>
      <w:r>
        <w:rPr>
          <w:rFonts w:ascii="Calibri" w:hAnsi="Calibri"/>
          <w:b/>
          <w:bCs/>
          <w:sz w:val="28"/>
          <w:szCs w:val="28"/>
          <w:u w:val="single"/>
        </w:rPr>
        <w:t>Revised</w:t>
      </w:r>
      <w:r w:rsidR="009A2974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bCs/>
          <w:sz w:val="28"/>
          <w:szCs w:val="28"/>
          <w:u w:val="single"/>
        </w:rPr>
        <w:t>Offaly Underage Championship/Competition Structures</w:t>
      </w:r>
    </w:p>
    <w:p w14:paraId="59C3583B" w14:textId="1FB48D45" w:rsidR="006433B9" w:rsidRDefault="00B87240">
      <w:pPr>
        <w:pStyle w:val="Body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(Revised due to Covid-19 Pandemic)</w:t>
      </w:r>
      <w:r w:rsidR="009A2974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9A2974" w:rsidRPr="009A2974">
        <w:rPr>
          <w:rFonts w:ascii="Calibri" w:hAnsi="Calibri"/>
          <w:b/>
          <w:bCs/>
          <w:sz w:val="24"/>
          <w:szCs w:val="24"/>
          <w:highlight w:val="yellow"/>
          <w:u w:val="single"/>
        </w:rPr>
        <w:t xml:space="preserve">Updated </w:t>
      </w:r>
      <w:r w:rsidR="00B049BA" w:rsidRPr="00B049BA">
        <w:rPr>
          <w:rFonts w:ascii="Calibri" w:hAnsi="Calibri"/>
          <w:b/>
          <w:bCs/>
          <w:sz w:val="24"/>
          <w:szCs w:val="24"/>
          <w:highlight w:val="yellow"/>
          <w:u w:val="single"/>
        </w:rPr>
        <w:t>Wednesday August 12th</w:t>
      </w:r>
    </w:p>
    <w:p w14:paraId="361CA993" w14:textId="77777777" w:rsidR="009D4522" w:rsidRPr="009D4522" w:rsidRDefault="009D4522">
      <w:pPr>
        <w:pStyle w:val="Body"/>
        <w:jc w:val="center"/>
        <w:rPr>
          <w:rFonts w:ascii="Calibri" w:eastAsia="Calibri" w:hAnsi="Calibri" w:cs="Calibri"/>
          <w:b/>
          <w:bCs/>
          <w:sz w:val="16"/>
          <w:szCs w:val="16"/>
          <w:u w:val="single"/>
        </w:rPr>
      </w:pPr>
    </w:p>
    <w:tbl>
      <w:tblPr>
        <w:tblW w:w="101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6433B9" w14:paraId="090EB771" w14:textId="77777777">
        <w:trPr>
          <w:trHeight w:val="1142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3397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5DA1CA65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U13 A Hurling </w:t>
            </w:r>
          </w:p>
          <w:p w14:paraId="22DE7AC8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4C190852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</w:t>
            </w:r>
            <w:r w:rsidR="009D4522">
              <w:rPr>
                <w:rFonts w:ascii="Calibri" w:hAnsi="Calibri"/>
                <w:b/>
                <w:bCs/>
              </w:rPr>
              <w:t xml:space="preserve">           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9D4522">
              <w:rPr>
                <w:rFonts w:ascii="Calibri" w:hAnsi="Calibri"/>
                <w:b/>
                <w:bCs/>
              </w:rPr>
              <w:t xml:space="preserve">         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77611E6F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ullamore                    </w:t>
            </w:r>
            <w:r w:rsidR="009D4522">
              <w:rPr>
                <w:rFonts w:ascii="Calibri" w:hAnsi="Calibri"/>
              </w:rPr>
              <w:t xml:space="preserve">                         </w:t>
            </w:r>
            <w:r>
              <w:rPr>
                <w:rFonts w:ascii="Calibri" w:hAnsi="Calibri"/>
              </w:rPr>
              <w:t xml:space="preserve">Birr                    </w:t>
            </w:r>
          </w:p>
          <w:p w14:paraId="63D970B3" w14:textId="517748F5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rum</w:t>
            </w:r>
            <w:r w:rsidR="009D4522">
              <w:rPr>
                <w:rFonts w:ascii="Calibri" w:hAnsi="Calibri"/>
              </w:rPr>
              <w:t>cullen</w:t>
            </w:r>
            <w:r>
              <w:rPr>
                <w:rFonts w:ascii="Calibri" w:hAnsi="Calibri"/>
              </w:rPr>
              <w:t>/S</w:t>
            </w:r>
            <w:r w:rsidR="009D4522">
              <w:rPr>
                <w:rFonts w:ascii="Calibri" w:hAnsi="Calibri"/>
              </w:rPr>
              <w:t xml:space="preserve">eir </w:t>
            </w:r>
            <w:r>
              <w:rPr>
                <w:rFonts w:ascii="Calibri" w:hAnsi="Calibri"/>
              </w:rPr>
              <w:t xml:space="preserve">Kieran        </w:t>
            </w:r>
            <w:r w:rsidR="009D4522">
              <w:rPr>
                <w:rFonts w:ascii="Calibri" w:hAnsi="Calibri"/>
              </w:rPr>
              <w:t xml:space="preserve">              </w:t>
            </w:r>
            <w:r w:rsidR="00E427E3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/K</w:t>
            </w:r>
            <w:r w:rsidR="009D4522">
              <w:rPr>
                <w:rFonts w:ascii="Calibri" w:hAnsi="Calibri"/>
              </w:rPr>
              <w:t>.</w:t>
            </w:r>
          </w:p>
          <w:p w14:paraId="27C55DEB" w14:textId="17B6FBB0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</w:t>
            </w:r>
            <w:r w:rsidR="009D4522">
              <w:rPr>
                <w:rFonts w:ascii="Calibri" w:hAnsi="Calibri"/>
              </w:rPr>
              <w:t>l</w:t>
            </w:r>
            <w:r>
              <w:rPr>
                <w:rFonts w:ascii="Calibri" w:hAnsi="Calibri"/>
              </w:rPr>
              <w:t>l</w:t>
            </w:r>
            <w:r w:rsidR="009D4522">
              <w:rPr>
                <w:rFonts w:ascii="Calibri" w:hAnsi="Calibri"/>
              </w:rPr>
              <w:t>inamere</w:t>
            </w:r>
            <w:r>
              <w:rPr>
                <w:rFonts w:ascii="Calibri" w:hAnsi="Calibri"/>
              </w:rPr>
              <w:t>/Dur</w:t>
            </w:r>
            <w:r w:rsidR="00E427E3">
              <w:rPr>
                <w:rFonts w:ascii="Calibri" w:hAnsi="Calibri"/>
              </w:rPr>
              <w:t>r</w:t>
            </w:r>
            <w:r w:rsidR="009D4522">
              <w:rPr>
                <w:rFonts w:ascii="Calibri" w:hAnsi="Calibri"/>
              </w:rPr>
              <w:t>ow</w:t>
            </w:r>
            <w:r>
              <w:rPr>
                <w:rFonts w:ascii="Calibri" w:hAnsi="Calibri"/>
              </w:rPr>
              <w:t xml:space="preserve">              </w:t>
            </w:r>
            <w:r w:rsidR="009D4522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t>St Rynaghs</w:t>
            </w:r>
          </w:p>
          <w:p w14:paraId="59B0C082" w14:textId="7F68371F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</w:t>
            </w:r>
            <w:r w:rsidR="00E427E3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K</w:t>
            </w:r>
            <w:r w:rsidR="00E427E3">
              <w:rPr>
                <w:rFonts w:ascii="Calibri" w:hAnsi="Calibri"/>
              </w:rPr>
              <w:t xml:space="preserve">                                                     </w:t>
            </w:r>
            <w:r w:rsidR="009D4522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Na Fianna</w:t>
            </w:r>
          </w:p>
          <w:p w14:paraId="6CD627A5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6EBBDEC6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85E3942" w14:textId="77777777" w:rsidR="006433B9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teams</w:t>
            </w:r>
          </w:p>
          <w:p w14:paraId="11C75F0A" w14:textId="77777777" w:rsidR="006433B9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 Two Groups of 4</w:t>
            </w:r>
          </w:p>
          <w:p w14:paraId="2895AFBE" w14:textId="77777777" w:rsidR="006433B9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1183CCD7" w14:textId="77777777" w:rsidR="006433B9" w:rsidRDefault="00B87240" w:rsidP="009D4522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08560C28" w14:textId="77777777" w:rsidR="006433B9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in each Group qualify for Shield semi-finals. 3rd team in Group 1 v 4th team in Group 2 &amp; 3rd team in Group 2 v 4th team in Group 1.</w:t>
            </w:r>
          </w:p>
          <w:p w14:paraId="681D08E9" w14:textId="77777777" w:rsidR="006433B9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3CEBBD31" w14:textId="6AA1E527" w:rsidR="006433B9" w:rsidRPr="00F064C3" w:rsidRDefault="00B87240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 xml:space="preserve">Extra-time </w:t>
            </w:r>
            <w:r w:rsidR="00EE60D5" w:rsidRPr="00F064C3">
              <w:rPr>
                <w:rFonts w:ascii="Calibri" w:hAnsi="Calibri"/>
                <w:highlight w:val="yellow"/>
              </w:rPr>
              <w:t xml:space="preserve">(two periods of 10 minutes each) </w:t>
            </w:r>
            <w:r w:rsidRPr="00F064C3">
              <w:rPr>
                <w:rFonts w:ascii="Calibri" w:hAnsi="Calibri"/>
                <w:highlight w:val="yellow"/>
              </w:rPr>
              <w:t>will apply in semi-finals, where necessary.</w:t>
            </w:r>
            <w:r w:rsidR="000961E1">
              <w:rPr>
                <w:rFonts w:ascii="Calibri" w:hAnsi="Calibri"/>
                <w:highlight w:val="yellow"/>
              </w:rPr>
              <w:t xml:space="preserve"> If after extra time it is still a dr</w:t>
            </w:r>
            <w:r w:rsidR="00BB7DF6">
              <w:rPr>
                <w:rFonts w:ascii="Calibri" w:hAnsi="Calibri"/>
                <w:highlight w:val="yellow"/>
              </w:rPr>
              <w:t>aw, “</w:t>
            </w:r>
            <w:r w:rsidR="007B0D14" w:rsidRPr="00F064C3">
              <w:rPr>
                <w:rFonts w:ascii="Calibri" w:hAnsi="Calibri"/>
                <w:highlight w:val="yellow"/>
              </w:rPr>
              <w:t>Winner on the day regulations</w:t>
            </w:r>
            <w:r w:rsidR="00BB7DF6">
              <w:rPr>
                <w:rFonts w:ascii="Calibri" w:hAnsi="Calibri"/>
                <w:highlight w:val="yellow"/>
              </w:rPr>
              <w:t>”</w:t>
            </w:r>
            <w:r w:rsidR="007B0D14" w:rsidRPr="00F064C3">
              <w:rPr>
                <w:rFonts w:ascii="Calibri" w:hAnsi="Calibri"/>
                <w:highlight w:val="yellow"/>
              </w:rPr>
              <w:t xml:space="preserve"> wil</w:t>
            </w:r>
            <w:r w:rsidR="00F064C3" w:rsidRPr="00F064C3">
              <w:rPr>
                <w:rFonts w:ascii="Calibri" w:hAnsi="Calibri"/>
                <w:highlight w:val="yellow"/>
              </w:rPr>
              <w:t>l the</w:t>
            </w:r>
            <w:r w:rsidR="00BB7DF6">
              <w:rPr>
                <w:rFonts w:ascii="Calibri" w:hAnsi="Calibri"/>
                <w:highlight w:val="yellow"/>
              </w:rPr>
              <w:t>n</w:t>
            </w:r>
            <w:r w:rsidR="00F064C3"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2C633466" w14:textId="0057636F" w:rsidR="009078E7" w:rsidRPr="00F064C3" w:rsidRDefault="00B87240" w:rsidP="009078E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highlight w:val="yellow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</w:t>
            </w:r>
            <w:r w:rsidR="00EE60D5" w:rsidRPr="009078E7">
              <w:rPr>
                <w:rFonts w:ascii="Calibri" w:hAnsi="Calibri"/>
                <w:highlight w:val="yellow"/>
              </w:rPr>
              <w:t>(two periods of 10 minutes each) will apply</w:t>
            </w:r>
            <w:r w:rsidRPr="009078E7">
              <w:rPr>
                <w:rFonts w:ascii="Calibri" w:hAnsi="Calibri"/>
                <w:highlight w:val="yellow"/>
              </w:rPr>
              <w:t>.</w:t>
            </w:r>
            <w:r w:rsidR="009078E7" w:rsidRPr="009078E7">
              <w:rPr>
                <w:rFonts w:ascii="Calibri" w:hAnsi="Calibri"/>
                <w:highlight w:val="yellow"/>
              </w:rPr>
              <w:t xml:space="preserve"> If after </w:t>
            </w:r>
            <w:r w:rsidR="009078E7">
              <w:rPr>
                <w:rFonts w:ascii="Calibri" w:hAnsi="Calibri"/>
                <w:highlight w:val="yellow"/>
              </w:rPr>
              <w:t>extra time it is still a draw, “</w:t>
            </w:r>
            <w:r w:rsidR="009078E7" w:rsidRPr="00F064C3">
              <w:rPr>
                <w:rFonts w:ascii="Calibri" w:hAnsi="Calibri"/>
                <w:highlight w:val="yellow"/>
              </w:rPr>
              <w:t>Winner on the day regulations</w:t>
            </w:r>
            <w:r w:rsidR="009078E7">
              <w:rPr>
                <w:rFonts w:ascii="Calibri" w:hAnsi="Calibri"/>
                <w:highlight w:val="yellow"/>
              </w:rPr>
              <w:t>”</w:t>
            </w:r>
            <w:r w:rsidR="009078E7" w:rsidRPr="00F064C3">
              <w:rPr>
                <w:rFonts w:ascii="Calibri" w:hAnsi="Calibri"/>
                <w:highlight w:val="yellow"/>
              </w:rPr>
              <w:t xml:space="preserve"> will the</w:t>
            </w:r>
            <w:r w:rsidR="009078E7">
              <w:rPr>
                <w:rFonts w:ascii="Calibri" w:hAnsi="Calibri"/>
                <w:highlight w:val="yellow"/>
              </w:rPr>
              <w:t>n</w:t>
            </w:r>
            <w:r w:rsidR="009078E7"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5510C3DA" w14:textId="74DDE998" w:rsidR="006433B9" w:rsidRPr="009078E7" w:rsidRDefault="00B87240" w:rsidP="00D205F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</w:rPr>
              <w:t xml:space="preserve"> </w:t>
            </w:r>
            <w:r w:rsidR="00EE60D5" w:rsidRPr="009078E7">
              <w:rPr>
                <w:rFonts w:ascii="Calibri" w:hAnsi="Calibri"/>
              </w:rPr>
              <w:t>Home/</w:t>
            </w:r>
            <w:r w:rsidRPr="009078E7">
              <w:rPr>
                <w:rFonts w:ascii="Calibri" w:hAnsi="Calibri"/>
              </w:rPr>
              <w:t xml:space="preserve">away </w:t>
            </w:r>
            <w:r w:rsidR="00EE60D5" w:rsidRPr="009078E7">
              <w:rPr>
                <w:rFonts w:ascii="Calibri" w:hAnsi="Calibri"/>
              </w:rPr>
              <w:t>venues for league stage. Neutral venue</w:t>
            </w:r>
            <w:r w:rsidRPr="009078E7">
              <w:rPr>
                <w:rFonts w:ascii="Calibri" w:hAnsi="Calibri"/>
              </w:rPr>
              <w:t xml:space="preserve"> </w:t>
            </w:r>
            <w:r w:rsidR="00EE60D5" w:rsidRPr="009078E7">
              <w:rPr>
                <w:rFonts w:ascii="Calibri" w:hAnsi="Calibri"/>
              </w:rPr>
              <w:t>for semi-</w:t>
            </w:r>
            <w:r w:rsidRPr="009078E7">
              <w:rPr>
                <w:rFonts w:ascii="Calibri" w:hAnsi="Calibri"/>
              </w:rPr>
              <w:t>finals &amp; final.</w:t>
            </w:r>
          </w:p>
          <w:p w14:paraId="7F36573C" w14:textId="1F605502" w:rsidR="006433B9" w:rsidRDefault="00B8724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 w:rsidR="00301B84">
              <w:rPr>
                <w:rFonts w:ascii="Calibri" w:hAnsi="Calibri"/>
              </w:rPr>
              <w:t xml:space="preserve">scoring space </w:t>
            </w:r>
            <w:r w:rsidR="00AE2257">
              <w:rPr>
                <w:rFonts w:ascii="Calibri" w:hAnsi="Calibri"/>
              </w:rPr>
              <w:t>shall be formed by two goalposts 4.6m apart and a crossbar fixed at a minimum height of 2m above ground level</w:t>
            </w:r>
            <w:r>
              <w:rPr>
                <w:rFonts w:ascii="Calibri" w:hAnsi="Calibri"/>
              </w:rPr>
              <w:t>.</w:t>
            </w:r>
          </w:p>
          <w:p w14:paraId="4DA9EB64" w14:textId="1FF3A74D" w:rsidR="00990968" w:rsidRDefault="0099096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ch size: </w:t>
            </w:r>
            <w:r w:rsidR="00484D2B">
              <w:rPr>
                <w:rFonts w:ascii="Calibri" w:hAnsi="Calibri"/>
              </w:rPr>
              <w:t>20m line to 20</w:t>
            </w:r>
            <w:r w:rsidR="00B85002">
              <w:rPr>
                <w:rFonts w:ascii="Calibri" w:hAnsi="Calibri"/>
              </w:rPr>
              <w:t xml:space="preserve">m line. </w:t>
            </w:r>
          </w:p>
          <w:p w14:paraId="62BD9F37" w14:textId="77777777" w:rsidR="006433B9" w:rsidRDefault="00AE2257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: two periods of 30 minutes</w:t>
            </w:r>
            <w:r w:rsidR="00B8724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14:paraId="1F91FC17" w14:textId="77777777" w:rsidR="006433B9" w:rsidRDefault="00301B8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-</w:t>
            </w:r>
            <w:r w:rsidR="00AE2257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-</w:t>
            </w:r>
            <w:r w:rsidR="00AE2257">
              <w:rPr>
                <w:rFonts w:ascii="Calibri" w:hAnsi="Calibri"/>
              </w:rPr>
              <w:t>side Championship – please note:</w:t>
            </w:r>
          </w:p>
          <w:p w14:paraId="3E80C28A" w14:textId="77777777" w:rsidR="006433B9" w:rsidRDefault="00B8724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ches may be played with a minimum of 13 players and unlimited substitutions shall be allowed t</w:t>
            </w:r>
            <w:r w:rsidR="00AE2257">
              <w:rPr>
                <w:rFonts w:ascii="Calibri" w:hAnsi="Calibri"/>
              </w:rPr>
              <w:t>hroughout the game.</w:t>
            </w:r>
          </w:p>
          <w:p w14:paraId="6CB40D35" w14:textId="77777777" w:rsidR="006433B9" w:rsidRDefault="00B8724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both clubs have 15 players togged out; </w:t>
            </w:r>
            <w:r w:rsidR="00AE2257">
              <w:rPr>
                <w:rFonts w:ascii="Calibri" w:hAnsi="Calibri"/>
              </w:rPr>
              <w:t>they must</w:t>
            </w:r>
            <w:r w:rsidR="00301B84">
              <w:rPr>
                <w:rFonts w:ascii="Calibri" w:hAnsi="Calibri"/>
              </w:rPr>
              <w:t xml:space="preserve"> play 14-a-</w:t>
            </w:r>
            <w:r>
              <w:rPr>
                <w:rFonts w:ascii="Calibri" w:hAnsi="Calibri"/>
              </w:rPr>
              <w:t>side.</w:t>
            </w:r>
          </w:p>
          <w:p w14:paraId="526BABBB" w14:textId="77777777" w:rsidR="006433B9" w:rsidRDefault="00B8724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6 or more player</w:t>
            </w:r>
            <w:r w:rsidR="00301B84">
              <w:rPr>
                <w:rFonts w:ascii="Calibri" w:hAnsi="Calibri"/>
              </w:rPr>
              <w:t>s togged out; they must play 15-a-</w:t>
            </w:r>
            <w:r>
              <w:rPr>
                <w:rFonts w:ascii="Calibri" w:hAnsi="Calibri"/>
              </w:rPr>
              <w:t>side.</w:t>
            </w:r>
          </w:p>
          <w:p w14:paraId="07A7F9FB" w14:textId="77777777" w:rsidR="006433B9" w:rsidRDefault="00B87240" w:rsidP="00301B84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dditional players arrive after the start of the game the numbers may be increased</w:t>
            </w:r>
            <w:r w:rsidR="00EF017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y </w:t>
            </w:r>
            <w:r w:rsidR="00301B84">
              <w:rPr>
                <w:rFonts w:ascii="Calibri" w:hAnsi="Calibri"/>
              </w:rPr>
              <w:t>agreement</w:t>
            </w:r>
            <w:r w:rsidR="00EF0179">
              <w:rPr>
                <w:rFonts w:ascii="Calibri" w:hAnsi="Calibri"/>
              </w:rPr>
              <w:t>,</w:t>
            </w:r>
            <w:r w:rsidR="00301B84">
              <w:rPr>
                <w:rFonts w:ascii="Calibri" w:hAnsi="Calibri"/>
              </w:rPr>
              <w:t xml:space="preserve"> up to a maximum of 15-</w:t>
            </w:r>
            <w:r>
              <w:rPr>
                <w:rFonts w:ascii="Calibri" w:hAnsi="Calibri"/>
              </w:rPr>
              <w:t>a</w:t>
            </w:r>
            <w:r w:rsidR="00301B8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side.</w:t>
            </w:r>
          </w:p>
          <w:p w14:paraId="522DCBE1" w14:textId="77777777" w:rsidR="00E73FE3" w:rsidRPr="00E73FE3" w:rsidRDefault="00E73FE3" w:rsidP="00E73FE3">
            <w:pPr>
              <w:rPr>
                <w:rFonts w:ascii="Calibri" w:hAnsi="Calibri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34B55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2D9DD87E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33A73">
              <w:rPr>
                <w:rFonts w:ascii="Calibri" w:hAnsi="Calibri"/>
                <w:b/>
                <w:bCs/>
                <w:sz w:val="24"/>
                <w:szCs w:val="24"/>
                <w:highlight w:val="yellow"/>
              </w:rPr>
              <w:t>U13 B Hurling</w:t>
            </w:r>
          </w:p>
          <w:p w14:paraId="1B8720BC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29FF804C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 1                       Group 2</w:t>
            </w:r>
          </w:p>
          <w:p w14:paraId="49E9BFB2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hamrocks                   Coolderry</w:t>
            </w:r>
          </w:p>
          <w:p w14:paraId="276BF292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racefield                    Kinnity/Lusmagh</w:t>
            </w:r>
          </w:p>
          <w:p w14:paraId="73459BE2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lara                             Ferbane/Belmont</w:t>
            </w:r>
          </w:p>
          <w:p w14:paraId="507A2CEE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denderry                    CRC</w:t>
            </w:r>
            <w:r w:rsidR="009D4522">
              <w:rPr>
                <w:rFonts w:ascii="Calibri" w:hAnsi="Calibri"/>
              </w:rPr>
              <w:t xml:space="preserve"> Gaels</w:t>
            </w:r>
          </w:p>
          <w:p w14:paraId="7A1A7BCD" w14:textId="76E8831C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650C6367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274E510B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0287D8AF" w14:textId="4CC3640F" w:rsidR="006433B9" w:rsidRPr="00860A6C" w:rsidRDefault="00860A6C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highlight w:val="yellow"/>
              </w:rPr>
            </w:pPr>
            <w:r w:rsidRPr="00860A6C">
              <w:rPr>
                <w:rFonts w:ascii="Calibri" w:hAnsi="Calibri"/>
                <w:highlight w:val="yellow"/>
              </w:rPr>
              <w:t xml:space="preserve">8 </w:t>
            </w:r>
            <w:r w:rsidR="00B87240" w:rsidRPr="00860A6C">
              <w:rPr>
                <w:rFonts w:ascii="Calibri" w:hAnsi="Calibri"/>
                <w:highlight w:val="yellow"/>
              </w:rPr>
              <w:t xml:space="preserve">teams, </w:t>
            </w:r>
            <w:r w:rsidRPr="00860A6C">
              <w:rPr>
                <w:rFonts w:ascii="Calibri" w:hAnsi="Calibri"/>
                <w:highlight w:val="yellow"/>
              </w:rPr>
              <w:t>2 groups of 4.</w:t>
            </w:r>
          </w:p>
          <w:p w14:paraId="30906234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</w:t>
            </w:r>
          </w:p>
          <w:p w14:paraId="2E143A50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590DDC3D" w14:textId="77777777" w:rsidR="006433B9" w:rsidRDefault="00B87240" w:rsidP="00EF0179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03C6ED73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rd &amp; 4th teams in each Group qualify for Shield semi-finals. 3rd team in Group 1 v 4th team in Group 2 &amp; 3rd team in Group 2 v 4th team in Group 1.</w:t>
            </w:r>
          </w:p>
          <w:p w14:paraId="01900DBA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14C816C6" w14:textId="77777777" w:rsidR="00105952" w:rsidRPr="00F064C3" w:rsidRDefault="00105952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459636EE" w14:textId="5B1E7635" w:rsidR="006433B9" w:rsidRPr="004C0DC3" w:rsidRDefault="00105952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 w:rsidR="00B87240">
              <w:rPr>
                <w:rFonts w:ascii="Calibri" w:hAnsi="Calibri"/>
              </w:rPr>
              <w:t>.</w:t>
            </w:r>
          </w:p>
          <w:p w14:paraId="2EC6172D" w14:textId="77777777" w:rsidR="00301B84" w:rsidRDefault="00301B84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0073D8E4" w14:textId="492294F6" w:rsidR="00301B84" w:rsidRDefault="00301B84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coring space shall be formed by two goalposts 4.6m apart and a crossbar fixed at a minimum height of 2m above ground level.</w:t>
            </w:r>
          </w:p>
          <w:p w14:paraId="4EB98BB1" w14:textId="755DBE6B" w:rsidR="00B85002" w:rsidRPr="00B85002" w:rsidRDefault="00484D2B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tch size: 20m line to 20</w:t>
            </w:r>
            <w:r w:rsidR="00B85002">
              <w:rPr>
                <w:rFonts w:ascii="Calibri" w:hAnsi="Calibri"/>
              </w:rPr>
              <w:t xml:space="preserve">m line. </w:t>
            </w:r>
          </w:p>
          <w:p w14:paraId="77545780" w14:textId="77777777" w:rsidR="00301B84" w:rsidRDefault="00301B84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79ADBDF0" w14:textId="77777777" w:rsidR="00301B84" w:rsidRDefault="00301B84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-a-side Championship – please note:</w:t>
            </w:r>
          </w:p>
          <w:p w14:paraId="195C8FE9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ches may be played with a minimum of 13 players and unlimited substitutions shall be allowed throughout the game: Please note:</w:t>
            </w:r>
          </w:p>
          <w:p w14:paraId="0F098A88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both clubs have 15 players togged out; </w:t>
            </w:r>
            <w:r w:rsidR="00301B84">
              <w:rPr>
                <w:rFonts w:ascii="Calibri" w:hAnsi="Calibri"/>
              </w:rPr>
              <w:t>they must</w:t>
            </w:r>
            <w:r>
              <w:rPr>
                <w:rFonts w:ascii="Calibri" w:hAnsi="Calibri"/>
              </w:rPr>
              <w:t xml:space="preserve"> play 14 a side.</w:t>
            </w:r>
          </w:p>
          <w:p w14:paraId="7C142F50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6 or more player</w:t>
            </w:r>
            <w:r w:rsidR="00301B84">
              <w:rPr>
                <w:rFonts w:ascii="Calibri" w:hAnsi="Calibri"/>
              </w:rPr>
              <w:t>s togged out; they must play 15-a-</w:t>
            </w:r>
            <w:r>
              <w:rPr>
                <w:rFonts w:ascii="Calibri" w:hAnsi="Calibri"/>
              </w:rPr>
              <w:t>side.</w:t>
            </w:r>
          </w:p>
          <w:p w14:paraId="2D67FAD6" w14:textId="77777777" w:rsidR="006433B9" w:rsidRDefault="00B87240" w:rsidP="0010595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dditional players arrive after the start of the game the numbers may be increased</w:t>
            </w:r>
            <w:r w:rsidR="00EF017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y agreement</w:t>
            </w:r>
            <w:r w:rsidR="00EF017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p to a maxi</w:t>
            </w:r>
            <w:r w:rsidR="00301B84">
              <w:rPr>
                <w:rFonts w:ascii="Calibri" w:hAnsi="Calibri"/>
              </w:rPr>
              <w:t>mum of 15-</w:t>
            </w:r>
            <w:r>
              <w:rPr>
                <w:rFonts w:ascii="Calibri" w:hAnsi="Calibri"/>
              </w:rPr>
              <w:t>a</w:t>
            </w:r>
            <w:r w:rsidR="00301B8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side.</w:t>
            </w:r>
          </w:p>
        </w:tc>
      </w:tr>
      <w:tr w:rsidR="006433B9" w14:paraId="6D335FDB" w14:textId="77777777">
        <w:trPr>
          <w:trHeight w:val="674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1969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5CFB7CD4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5 A Hurling</w:t>
            </w:r>
          </w:p>
          <w:p w14:paraId="36F0A6E2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493F0C16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EF0179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12BF759F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l</w:t>
            </w:r>
            <w:r w:rsidR="00EF0179">
              <w:rPr>
                <w:rFonts w:ascii="Calibri" w:hAnsi="Calibri"/>
              </w:rPr>
              <w:t>linamere</w:t>
            </w:r>
            <w:r>
              <w:rPr>
                <w:rFonts w:ascii="Calibri" w:hAnsi="Calibri"/>
              </w:rPr>
              <w:t>/Dur</w:t>
            </w:r>
            <w:r w:rsidR="00EF0179">
              <w:rPr>
                <w:rFonts w:ascii="Calibri" w:hAnsi="Calibri"/>
              </w:rPr>
              <w:t xml:space="preserve">row                            </w:t>
            </w:r>
            <w:r>
              <w:rPr>
                <w:rFonts w:ascii="Calibri" w:hAnsi="Calibri"/>
              </w:rPr>
              <w:t>Birr</w:t>
            </w:r>
          </w:p>
          <w:p w14:paraId="56100F21" w14:textId="7938BA95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K</w:t>
            </w:r>
            <w:r w:rsidR="00EF0179">
              <w:rPr>
                <w:rFonts w:ascii="Calibri" w:hAnsi="Calibri"/>
              </w:rPr>
              <w:t xml:space="preserve">/K                                         </w:t>
            </w:r>
            <w:r w:rsidR="00E427E3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>Tullamore</w:t>
            </w:r>
          </w:p>
          <w:p w14:paraId="412151EF" w14:textId="2E3429E0" w:rsidR="006433B9" w:rsidRDefault="00EF0179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</w:t>
            </w:r>
            <w:r w:rsidR="00E427E3">
              <w:rPr>
                <w:rFonts w:ascii="Calibri" w:hAnsi="Calibri"/>
              </w:rPr>
              <w:t>BK</w:t>
            </w:r>
            <w:r>
              <w:rPr>
                <w:rFonts w:ascii="Calibri" w:hAnsi="Calibri"/>
              </w:rPr>
              <w:t xml:space="preserve">   </w:t>
            </w:r>
            <w:r w:rsidR="00B87240">
              <w:rPr>
                <w:rFonts w:ascii="Calibri" w:hAnsi="Calibri"/>
              </w:rPr>
              <w:t xml:space="preserve">   </w:t>
            </w:r>
            <w:r w:rsidR="00E427E3">
              <w:rPr>
                <w:rFonts w:ascii="Calibri" w:hAnsi="Calibri"/>
              </w:rPr>
              <w:t xml:space="preserve">                                                   </w:t>
            </w:r>
            <w:r w:rsidR="00B87240">
              <w:rPr>
                <w:rFonts w:ascii="Calibri" w:hAnsi="Calibri"/>
              </w:rPr>
              <w:t>St Rynaghs</w:t>
            </w:r>
          </w:p>
          <w:p w14:paraId="36511BB6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60A0DF72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16A8F973" w14:textId="77777777" w:rsidR="006433B9" w:rsidRDefault="00B87240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teams</w:t>
            </w:r>
          </w:p>
          <w:p w14:paraId="6B766CDE" w14:textId="77777777" w:rsidR="006433B9" w:rsidRDefault="00EF0179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 Two Groups of 3. C</w:t>
            </w:r>
            <w:r w:rsidR="00B87240">
              <w:rPr>
                <w:rFonts w:ascii="Calibri" w:hAnsi="Calibri"/>
              </w:rPr>
              <w:t>riss</w:t>
            </w:r>
            <w:r>
              <w:rPr>
                <w:rFonts w:ascii="Calibri" w:hAnsi="Calibri"/>
              </w:rPr>
              <w:t>-</w:t>
            </w:r>
            <w:r w:rsidR="00B87240">
              <w:rPr>
                <w:rFonts w:ascii="Calibri" w:hAnsi="Calibri"/>
              </w:rPr>
              <w:t xml:space="preserve">cross </w:t>
            </w:r>
            <w:r>
              <w:rPr>
                <w:rFonts w:ascii="Calibri" w:hAnsi="Calibri"/>
              </w:rPr>
              <w:t>format</w:t>
            </w:r>
            <w:r w:rsidR="00B87240">
              <w:rPr>
                <w:rFonts w:ascii="Calibri" w:hAnsi="Calibri"/>
              </w:rPr>
              <w:t xml:space="preserve"> (playing each team in the opposite group).</w:t>
            </w:r>
          </w:p>
          <w:p w14:paraId="393B746A" w14:textId="77777777" w:rsidR="006433B9" w:rsidRDefault="00B87240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s will be ranked 1-6 at t</w:t>
            </w:r>
            <w:r w:rsidR="00FF7967">
              <w:rPr>
                <w:rFonts w:ascii="Calibri" w:hAnsi="Calibri"/>
              </w:rPr>
              <w:t>he end of the round-</w:t>
            </w:r>
            <w:r w:rsidR="00EF0179">
              <w:rPr>
                <w:rFonts w:ascii="Calibri" w:hAnsi="Calibri"/>
              </w:rPr>
              <w:t>robin stage</w:t>
            </w:r>
            <w:r>
              <w:rPr>
                <w:rFonts w:ascii="Calibri" w:hAnsi="Calibri"/>
              </w:rPr>
              <w:t xml:space="preserve">.  </w:t>
            </w:r>
          </w:p>
          <w:p w14:paraId="38EDD269" w14:textId="77777777" w:rsidR="006433B9" w:rsidRDefault="00B87240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4 teams qualify for semi-finals (1 v 4 &amp; 2 v 3).</w:t>
            </w:r>
          </w:p>
          <w:p w14:paraId="16ADE010" w14:textId="77777777" w:rsidR="006433B9" w:rsidRDefault="00B87240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qualify for the Shield final.</w:t>
            </w:r>
          </w:p>
          <w:p w14:paraId="27797817" w14:textId="77777777" w:rsidR="006433B9" w:rsidRDefault="00B87240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1B0A5821" w14:textId="77777777" w:rsidR="00080B22" w:rsidRPr="00F064C3" w:rsidRDefault="00080B22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3D8766E0" w14:textId="19A72A9B" w:rsidR="006433B9" w:rsidRPr="00917B45" w:rsidRDefault="00080B22" w:rsidP="00917B4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</w:p>
          <w:p w14:paraId="148019BF" w14:textId="77777777" w:rsidR="002E4DD1" w:rsidRDefault="00B40D9D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me/away venues for league stage. </w:t>
            </w:r>
          </w:p>
          <w:p w14:paraId="0E828415" w14:textId="129C629F" w:rsidR="00B40D9D" w:rsidRPr="00B40D9D" w:rsidRDefault="00B40D9D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utral venue for semi-finals &amp; final.</w:t>
            </w:r>
          </w:p>
          <w:p w14:paraId="4011D1E6" w14:textId="77777777" w:rsidR="00B40D9D" w:rsidRDefault="00B40D9D" w:rsidP="00080B22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06AE4E35" w14:textId="77777777" w:rsidR="006433B9" w:rsidRDefault="006433B9" w:rsidP="00B40D9D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FF13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2318621B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5 B Hurling</w:t>
            </w:r>
          </w:p>
          <w:p w14:paraId="7978765A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1D616504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EF0179">
              <w:rPr>
                <w:rFonts w:ascii="Calibri" w:hAnsi="Calibri"/>
                <w:b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3C6D09EB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Coolderry                    </w:t>
            </w:r>
            <w:r w:rsidR="00EF0179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>Shamrocks</w:t>
            </w:r>
          </w:p>
          <w:p w14:paraId="3E225071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rum/S</w:t>
            </w:r>
            <w:r w:rsidR="00EF0179">
              <w:rPr>
                <w:rFonts w:ascii="Calibri" w:hAnsi="Calibri"/>
              </w:rPr>
              <w:t xml:space="preserve">eir </w:t>
            </w:r>
            <w:r>
              <w:rPr>
                <w:rFonts w:ascii="Calibri" w:hAnsi="Calibri"/>
              </w:rPr>
              <w:t>Kieran            Clara</w:t>
            </w:r>
          </w:p>
          <w:p w14:paraId="4574D13F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Kinnity/Lusmagh       </w:t>
            </w:r>
            <w:r w:rsidR="00EF0179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Ferbane/Belmont</w:t>
            </w:r>
          </w:p>
          <w:p w14:paraId="2D8C41B1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CRC </w:t>
            </w:r>
            <w:r w:rsidR="00EF0179">
              <w:rPr>
                <w:rFonts w:ascii="Calibri" w:hAnsi="Calibri"/>
              </w:rPr>
              <w:t xml:space="preserve"> Gaels</w:t>
            </w:r>
            <w:r>
              <w:rPr>
                <w:rFonts w:ascii="Calibri" w:hAnsi="Calibri"/>
              </w:rPr>
              <w:t xml:space="preserve">                 </w:t>
            </w:r>
            <w:r w:rsidR="00EF0179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Gracefield</w:t>
            </w:r>
          </w:p>
          <w:p w14:paraId="78C0FB0A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="00EF0179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Na Fianna</w:t>
            </w:r>
          </w:p>
          <w:p w14:paraId="1E6BA360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22674D5A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700F475D" w14:textId="019515E0" w:rsidR="006433B9" w:rsidRDefault="00E24396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 teams.</w:t>
            </w:r>
            <w:r w:rsidR="00B87240">
              <w:rPr>
                <w:rFonts w:ascii="Calibri" w:hAnsi="Calibri"/>
              </w:rPr>
              <w:t xml:space="preserve"> 1 Group of 4 &amp; 1 Group of 5.</w:t>
            </w:r>
          </w:p>
          <w:p w14:paraId="1531BA8A" w14:textId="77777777" w:rsidR="006433B9" w:rsidRDefault="00B87240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</w:t>
            </w:r>
          </w:p>
          <w:p w14:paraId="2FCE0E6F" w14:textId="77777777" w:rsidR="006433B9" w:rsidRDefault="00B87240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0F0C8B0C" w14:textId="77777777" w:rsidR="006433B9" w:rsidRDefault="00B87240" w:rsidP="00B40D9D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6F3F1337" w14:textId="77777777" w:rsidR="006433B9" w:rsidRDefault="00B87240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505BB1B8" w14:textId="77777777" w:rsidR="00080B22" w:rsidRPr="00F064C3" w:rsidRDefault="00080B22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2AE9234F" w14:textId="68BDB423" w:rsidR="00B40D9D" w:rsidRDefault="00080B22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 w:rsidR="00B40D9D">
              <w:rPr>
                <w:rFonts w:ascii="Calibri" w:hAnsi="Calibri"/>
              </w:rPr>
              <w:t>.</w:t>
            </w:r>
          </w:p>
          <w:p w14:paraId="66C5069F" w14:textId="30BC5326" w:rsidR="00917B45" w:rsidRPr="004D1506" w:rsidRDefault="00B40D9D" w:rsidP="004D150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17B45">
              <w:rPr>
                <w:rFonts w:ascii="Calibri" w:hAnsi="Calibri"/>
              </w:rPr>
              <w:t xml:space="preserve">Home/away venues for league stage. </w:t>
            </w:r>
          </w:p>
          <w:p w14:paraId="087C1D90" w14:textId="34D1916E" w:rsidR="00B40D9D" w:rsidRPr="00917B45" w:rsidRDefault="00B40D9D" w:rsidP="00917B4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917B45">
              <w:rPr>
                <w:rFonts w:ascii="Calibri" w:hAnsi="Calibri"/>
              </w:rPr>
              <w:t>Neutral venue for semi-finals &amp; final.</w:t>
            </w:r>
          </w:p>
          <w:p w14:paraId="1C86C015" w14:textId="77777777" w:rsidR="00B40D9D" w:rsidRDefault="00B40D9D" w:rsidP="00080B2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7883A3E4" w14:textId="77777777" w:rsidR="006433B9" w:rsidRDefault="006433B9" w:rsidP="00B40D9D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  <w:tr w:rsidR="006433B9" w14:paraId="1CF4C7D1" w14:textId="77777777">
        <w:trPr>
          <w:trHeight w:val="756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427A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</w:rPr>
            </w:pPr>
          </w:p>
          <w:p w14:paraId="50902E24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7 A Hurling</w:t>
            </w:r>
          </w:p>
          <w:p w14:paraId="46470387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2D5F33D3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B40D9D">
              <w:rPr>
                <w:rFonts w:ascii="Calibri" w:hAnsi="Calibri"/>
                <w:b/>
                <w:bCs/>
              </w:rPr>
              <w:t xml:space="preserve">                 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38540111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Coolderry                   </w:t>
            </w:r>
            <w:r w:rsidR="00B40D9D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 xml:space="preserve"> Birr                   </w:t>
            </w:r>
          </w:p>
          <w:p w14:paraId="09B9B3BC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St Rynaghs                  </w:t>
            </w:r>
            <w:r w:rsidR="00B40D9D">
              <w:rPr>
                <w:rFonts w:ascii="Calibri" w:hAnsi="Calibri"/>
              </w:rPr>
              <w:t xml:space="preserve">                      </w:t>
            </w:r>
            <w:r>
              <w:rPr>
                <w:rFonts w:ascii="Calibri" w:hAnsi="Calibri"/>
              </w:rPr>
              <w:t>Shinrone</w:t>
            </w:r>
          </w:p>
          <w:p w14:paraId="3430DC82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l</w:t>
            </w:r>
            <w:r w:rsidR="00B40D9D">
              <w:rPr>
                <w:rFonts w:ascii="Calibri" w:hAnsi="Calibri"/>
              </w:rPr>
              <w:t>linamere</w:t>
            </w:r>
            <w:r>
              <w:rPr>
                <w:rFonts w:ascii="Calibri" w:hAnsi="Calibri"/>
              </w:rPr>
              <w:t>/Dur</w:t>
            </w:r>
            <w:r w:rsidR="00B40D9D">
              <w:rPr>
                <w:rFonts w:ascii="Calibri" w:hAnsi="Calibri"/>
              </w:rPr>
              <w:t>row</w:t>
            </w:r>
            <w:r>
              <w:rPr>
                <w:rFonts w:ascii="Calibri" w:hAnsi="Calibri"/>
              </w:rPr>
              <w:t xml:space="preserve">                       K/K</w:t>
            </w:r>
          </w:p>
          <w:p w14:paraId="51883D52" w14:textId="77777777" w:rsidR="006433B9" w:rsidRDefault="00E73FE3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RC Gaels</w:t>
            </w:r>
            <w:r w:rsidR="00B87240">
              <w:rPr>
                <w:rFonts w:ascii="Calibri" w:hAnsi="Calibri"/>
              </w:rPr>
              <w:t xml:space="preserve">                           </w:t>
            </w:r>
            <w:r w:rsidR="00B40D9D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t xml:space="preserve"> </w:t>
            </w:r>
            <w:r w:rsidR="00B87240">
              <w:rPr>
                <w:rFonts w:ascii="Calibri" w:hAnsi="Calibri"/>
              </w:rPr>
              <w:t>Tullamore</w:t>
            </w:r>
          </w:p>
          <w:p w14:paraId="72A54150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48C781B0" w14:textId="77777777" w:rsidR="006433B9" w:rsidRDefault="00B87240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teams</w:t>
            </w:r>
          </w:p>
          <w:p w14:paraId="28C71EDF" w14:textId="77777777" w:rsidR="006433B9" w:rsidRDefault="00B87240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 Two Groups of 4</w:t>
            </w:r>
          </w:p>
          <w:p w14:paraId="79F813FF" w14:textId="77777777" w:rsidR="006433B9" w:rsidRDefault="00B87240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3D240650" w14:textId="77777777" w:rsidR="006433B9" w:rsidRDefault="00B87240" w:rsidP="00E73FE3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2A12FB76" w14:textId="77777777" w:rsidR="006433B9" w:rsidRDefault="00B87240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in each Group qualify for Shield semi-finals. 3rd team in Group 1 v 4th team in Group 2 &amp; 3rd team in Group 2 v 4th team in Group 1.</w:t>
            </w:r>
          </w:p>
          <w:p w14:paraId="3545B3E3" w14:textId="499E25DB" w:rsidR="006433B9" w:rsidRDefault="00B87240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5C1D3E7D" w14:textId="77777777" w:rsidR="005A1DA7" w:rsidRPr="00F064C3" w:rsidRDefault="005A1DA7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531F143B" w14:textId="4E1129D5" w:rsidR="00142207" w:rsidRDefault="005A1DA7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037EC220" w14:textId="5A7441C7" w:rsidR="005A1DA7" w:rsidRPr="005A1DA7" w:rsidRDefault="005A1DA7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463AF364" w14:textId="5CB04737" w:rsidR="009A2974" w:rsidRPr="005A1DA7" w:rsidRDefault="009A2974" w:rsidP="005A1DA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5A1DA7">
              <w:rPr>
                <w:rFonts w:ascii="Calibri" w:hAnsi="Calibri"/>
              </w:rPr>
              <w:t xml:space="preserve">U17 </w:t>
            </w:r>
            <w:r w:rsidR="005A1DA7" w:rsidRPr="005A1DA7">
              <w:rPr>
                <w:rFonts w:ascii="Calibri" w:hAnsi="Calibri"/>
              </w:rPr>
              <w:t>semifinals</w:t>
            </w:r>
            <w:r w:rsidRPr="005A1DA7">
              <w:rPr>
                <w:rFonts w:ascii="Calibri" w:hAnsi="Calibri"/>
              </w:rPr>
              <w:t xml:space="preserve"> </w:t>
            </w:r>
            <w:r w:rsidR="005A1DA7">
              <w:rPr>
                <w:rFonts w:ascii="Calibri" w:hAnsi="Calibri"/>
              </w:rPr>
              <w:t xml:space="preserve">&amp; </w:t>
            </w:r>
            <w:r w:rsidR="005A1DA7" w:rsidRPr="005A1DA7">
              <w:rPr>
                <w:rFonts w:ascii="Calibri" w:hAnsi="Calibri"/>
                <w:highlight w:val="yellow"/>
              </w:rPr>
              <w:t>finals</w:t>
            </w:r>
            <w:r w:rsidR="005A1DA7">
              <w:rPr>
                <w:rFonts w:ascii="Calibri" w:hAnsi="Calibri"/>
              </w:rPr>
              <w:t xml:space="preserve"> </w:t>
            </w:r>
            <w:r w:rsidRPr="005A1DA7">
              <w:rPr>
                <w:rFonts w:ascii="Calibri" w:hAnsi="Calibri"/>
              </w:rPr>
              <w:t>on Saturday mornings</w:t>
            </w:r>
          </w:p>
          <w:p w14:paraId="223E34A7" w14:textId="020B08B8" w:rsidR="00E73FE3" w:rsidRDefault="00E73FE3" w:rsidP="005A1DA7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47769F58" w14:textId="77777777" w:rsidR="00E73FE3" w:rsidRPr="00E73FE3" w:rsidRDefault="00E73FE3" w:rsidP="00E73FE3">
            <w:pPr>
              <w:rPr>
                <w:rFonts w:ascii="Calibri" w:hAnsi="Calibri"/>
              </w:rPr>
            </w:pPr>
          </w:p>
          <w:p w14:paraId="1FB9A72D" w14:textId="77777777" w:rsidR="006433B9" w:rsidRPr="005A1DA7" w:rsidRDefault="006433B9" w:rsidP="005A1DA7">
            <w:pPr>
              <w:rPr>
                <w:rFonts w:ascii="Calibri" w:hAnsi="Calibri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D91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color w:val="0070C0"/>
                <w:u w:color="0070C0"/>
              </w:rPr>
            </w:pPr>
          </w:p>
          <w:p w14:paraId="6AF9C3CE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7 B Hurling</w:t>
            </w:r>
          </w:p>
          <w:p w14:paraId="0AD9B7C4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D6B8C7B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E73FE3">
              <w:rPr>
                <w:rFonts w:ascii="Calibri" w:hAnsi="Calibri"/>
                <w:b/>
                <w:bCs/>
              </w:rPr>
              <w:t xml:space="preserve">           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01F91FF5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Na Fianna                    </w:t>
            </w:r>
            <w:r w:rsidR="00E73FE3">
              <w:rPr>
                <w:rFonts w:ascii="Calibri" w:hAnsi="Calibri"/>
              </w:rPr>
              <w:t xml:space="preserve">                </w:t>
            </w:r>
            <w:r>
              <w:rPr>
                <w:rFonts w:ascii="Calibri" w:hAnsi="Calibri"/>
              </w:rPr>
              <w:t>Shamrocks</w:t>
            </w:r>
          </w:p>
          <w:p w14:paraId="4D4BA23D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rum</w:t>
            </w:r>
            <w:r w:rsidR="00E73FE3">
              <w:rPr>
                <w:rFonts w:ascii="Calibri" w:hAnsi="Calibri"/>
              </w:rPr>
              <w:t>cullen</w:t>
            </w:r>
            <w:r>
              <w:rPr>
                <w:rFonts w:ascii="Calibri" w:hAnsi="Calibri"/>
              </w:rPr>
              <w:t>/S</w:t>
            </w:r>
            <w:r w:rsidR="00E73FE3">
              <w:rPr>
                <w:rFonts w:ascii="Calibri" w:hAnsi="Calibri"/>
              </w:rPr>
              <w:t xml:space="preserve">eir </w:t>
            </w:r>
            <w:r>
              <w:rPr>
                <w:rFonts w:ascii="Calibri" w:hAnsi="Calibri"/>
              </w:rPr>
              <w:t>Kieran             Kinnity/Lusmagh</w:t>
            </w:r>
          </w:p>
          <w:p w14:paraId="699BECC1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Ferbane/Belmont       </w:t>
            </w:r>
            <w:r w:rsidR="00E73FE3">
              <w:rPr>
                <w:rFonts w:ascii="Calibri" w:hAnsi="Calibri"/>
              </w:rPr>
              <w:t xml:space="preserve">                </w:t>
            </w:r>
            <w:r>
              <w:rPr>
                <w:rFonts w:ascii="Calibri" w:hAnsi="Calibri"/>
              </w:rPr>
              <w:t>Clara</w:t>
            </w:r>
          </w:p>
          <w:p w14:paraId="1DD69CDB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4D4C30E2" w14:textId="77777777" w:rsidR="006433B9" w:rsidRDefault="00B87240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teams</w:t>
            </w:r>
          </w:p>
          <w:p w14:paraId="7EFC3832" w14:textId="77777777" w:rsidR="006433B9" w:rsidRDefault="00E73FE3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 Groups of 3. L</w:t>
            </w:r>
            <w:r w:rsidR="00B87240">
              <w:rPr>
                <w:rFonts w:ascii="Calibri" w:hAnsi="Calibri"/>
              </w:rPr>
              <w:t xml:space="preserve">eague </w:t>
            </w:r>
            <w:r>
              <w:rPr>
                <w:rFonts w:ascii="Calibri" w:hAnsi="Calibri"/>
              </w:rPr>
              <w:t>basis. Criss-</w:t>
            </w:r>
            <w:r w:rsidR="00B87240">
              <w:rPr>
                <w:rFonts w:ascii="Calibri" w:hAnsi="Calibri"/>
              </w:rPr>
              <w:t xml:space="preserve">cross </w:t>
            </w:r>
            <w:r>
              <w:rPr>
                <w:rFonts w:ascii="Calibri" w:hAnsi="Calibri"/>
              </w:rPr>
              <w:t>format</w:t>
            </w:r>
            <w:r w:rsidR="00B87240">
              <w:rPr>
                <w:rFonts w:ascii="Calibri" w:hAnsi="Calibri"/>
              </w:rPr>
              <w:t xml:space="preserve"> (playing each team in the opposite group).</w:t>
            </w:r>
          </w:p>
          <w:p w14:paraId="2D04DE29" w14:textId="77777777" w:rsidR="006433B9" w:rsidRDefault="00B87240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s will be ranked 1-6 at t</w:t>
            </w:r>
            <w:r w:rsidR="00FF7967">
              <w:rPr>
                <w:rFonts w:ascii="Calibri" w:hAnsi="Calibri"/>
              </w:rPr>
              <w:t>he end of the round-</w:t>
            </w:r>
            <w:r w:rsidR="00E73FE3">
              <w:rPr>
                <w:rFonts w:ascii="Calibri" w:hAnsi="Calibri"/>
              </w:rPr>
              <w:t>robin stage</w:t>
            </w:r>
            <w:r>
              <w:rPr>
                <w:rFonts w:ascii="Calibri" w:hAnsi="Calibri"/>
              </w:rPr>
              <w:t xml:space="preserve">.  </w:t>
            </w:r>
          </w:p>
          <w:p w14:paraId="2ECB9872" w14:textId="77777777" w:rsidR="006433B9" w:rsidRDefault="00B87240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4 teams qualify for semi-finals (1 v 4 &amp; 2 v 3).</w:t>
            </w:r>
          </w:p>
          <w:p w14:paraId="53A4272D" w14:textId="77777777" w:rsidR="006433B9" w:rsidRDefault="00B87240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qualify for the Shield final.</w:t>
            </w:r>
          </w:p>
          <w:p w14:paraId="5B7FDA6A" w14:textId="77777777" w:rsidR="006433B9" w:rsidRDefault="00B87240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52EAF204" w14:textId="77777777" w:rsidR="00E73FE3" w:rsidRDefault="00E73FE3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tra-time (two periods of 10 minutes each) and “Winner on the Day” Regulations will apply in semi-finals, where necessary. </w:t>
            </w:r>
          </w:p>
          <w:p w14:paraId="1A5377AB" w14:textId="77777777" w:rsidR="006433B9" w:rsidRPr="004C0DC3" w:rsidRDefault="00E73FE3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the final ends in a draw, a replay will take place within 7 days. Extra-time (two periods of 10 minutes each) and “Winner on the Day” Regulations will apply in replay, where necessary.</w:t>
            </w:r>
          </w:p>
          <w:p w14:paraId="0F22AA66" w14:textId="67498BC1" w:rsidR="00FF7967" w:rsidRDefault="00FF7967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0B83464E" w14:textId="124C839E" w:rsidR="009A2974" w:rsidRPr="009A2974" w:rsidRDefault="009A2974" w:rsidP="004C0DC3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highlight w:val="yellow"/>
              </w:rPr>
            </w:pPr>
            <w:r w:rsidRPr="005A1DA7">
              <w:rPr>
                <w:rFonts w:ascii="Calibri" w:hAnsi="Calibri"/>
              </w:rPr>
              <w:t>U17 semi finals</w:t>
            </w:r>
            <w:r w:rsidR="005A1DA7">
              <w:rPr>
                <w:rFonts w:ascii="Calibri" w:hAnsi="Calibri"/>
              </w:rPr>
              <w:t xml:space="preserve"> &amp; </w:t>
            </w:r>
            <w:r w:rsidR="005A1DA7" w:rsidRPr="005A1DA7">
              <w:rPr>
                <w:rFonts w:ascii="Calibri" w:hAnsi="Calibri"/>
                <w:highlight w:val="yellow"/>
              </w:rPr>
              <w:t>finals</w:t>
            </w:r>
            <w:r w:rsidRPr="005A1DA7">
              <w:rPr>
                <w:rFonts w:ascii="Calibri" w:hAnsi="Calibri"/>
              </w:rPr>
              <w:t xml:space="preserve"> on Saturday mornings.</w:t>
            </w:r>
          </w:p>
          <w:p w14:paraId="3FEFC546" w14:textId="145E57F1" w:rsidR="004C0DC3" w:rsidRPr="005A1DA7" w:rsidRDefault="004C0DC3" w:rsidP="005A1DA7">
            <w:pPr>
              <w:rPr>
                <w:rFonts w:ascii="Calibri" w:hAnsi="Calibri"/>
              </w:rPr>
            </w:pPr>
          </w:p>
          <w:p w14:paraId="6C6FED70" w14:textId="77777777" w:rsidR="006433B9" w:rsidRDefault="006433B9" w:rsidP="004C0DC3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</w:tbl>
    <w:p w14:paraId="75A26694" w14:textId="77777777" w:rsidR="006433B9" w:rsidRDefault="006433B9">
      <w:pPr>
        <w:pStyle w:val="Body"/>
        <w:widowControl w:val="0"/>
        <w:rPr>
          <w:rFonts w:ascii="Calibri" w:eastAsia="Calibri" w:hAnsi="Calibri" w:cs="Calibri"/>
          <w:sz w:val="8"/>
          <w:szCs w:val="8"/>
        </w:rPr>
      </w:pPr>
    </w:p>
    <w:p w14:paraId="72462ACE" w14:textId="77777777" w:rsidR="006433B9" w:rsidRDefault="006433B9">
      <w:pPr>
        <w:pStyle w:val="Body"/>
        <w:tabs>
          <w:tab w:val="left" w:pos="7425"/>
        </w:tabs>
        <w:rPr>
          <w:rFonts w:ascii="Calibri" w:eastAsia="Calibri" w:hAnsi="Calibri" w:cs="Calibri"/>
        </w:rPr>
      </w:pPr>
    </w:p>
    <w:p w14:paraId="08E52889" w14:textId="77777777" w:rsidR="006433B9" w:rsidRDefault="006433B9">
      <w:pPr>
        <w:pStyle w:val="Body"/>
        <w:tabs>
          <w:tab w:val="left" w:pos="7425"/>
        </w:tabs>
        <w:rPr>
          <w:rFonts w:ascii="Calibri" w:eastAsia="Calibri" w:hAnsi="Calibri" w:cs="Calibri"/>
          <w:sz w:val="8"/>
          <w:szCs w:val="8"/>
        </w:rPr>
      </w:pPr>
    </w:p>
    <w:tbl>
      <w:tblPr>
        <w:tblW w:w="1019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6433B9" w14:paraId="47C0E502" w14:textId="77777777">
        <w:trPr>
          <w:trHeight w:val="1232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0C172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671A1CA9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3 A Football</w:t>
            </w:r>
          </w:p>
          <w:p w14:paraId="6FCA6EF6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40FBEF7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 1                       Group 2</w:t>
            </w:r>
          </w:p>
          <w:p w14:paraId="2B1DDD47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Na Fianna                    Edenderry                   </w:t>
            </w:r>
          </w:p>
          <w:p w14:paraId="33BEB493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t Vincents                  Clara</w:t>
            </w:r>
          </w:p>
          <w:p w14:paraId="362245B1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ullamore                    Ferbane/Belmont</w:t>
            </w:r>
          </w:p>
          <w:p w14:paraId="5BD86C6B" w14:textId="4E1186C0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Rhode                          </w:t>
            </w:r>
            <w:r w:rsidR="004C0DC3">
              <w:rPr>
                <w:rFonts w:ascii="Calibri" w:hAnsi="Calibri"/>
              </w:rPr>
              <w:t xml:space="preserve"> K/K</w:t>
            </w:r>
          </w:p>
          <w:p w14:paraId="18C42BE6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38D4E707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teams</w:t>
            </w:r>
          </w:p>
          <w:p w14:paraId="5AAFD487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 Two Groups of 4</w:t>
            </w:r>
          </w:p>
          <w:p w14:paraId="267928D8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1120AC3B" w14:textId="77777777" w:rsidR="006433B9" w:rsidRDefault="00B87240" w:rsidP="004C0DC3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2D7C0B08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in each Group qualify for Shield semi-finals. 3rd team in Group 1 v 4th team in Group 2 &amp; 3rd team in Group 2 v 4th team in Group 1.</w:t>
            </w:r>
          </w:p>
          <w:p w14:paraId="0AC00335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32EDE7EC" w14:textId="77777777" w:rsidR="002E4DD1" w:rsidRPr="00F064C3" w:rsidRDefault="002E4DD1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5B966001" w14:textId="43469414" w:rsidR="002E4DD1" w:rsidRPr="002E4DD1" w:rsidRDefault="002E4DD1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3F8BF738" w14:textId="24152E1A" w:rsidR="004C0DC3" w:rsidRDefault="004C0DC3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7797EDA4" w14:textId="77777777" w:rsidR="00E76189" w:rsidRDefault="00E76189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coring space shall be formed by two goalposts 4.6m apart and a crossbar fixed at a minimum height of 2m above ground level.</w:t>
            </w:r>
          </w:p>
          <w:p w14:paraId="1A84A5AA" w14:textId="7791DA2D" w:rsidR="00E76189" w:rsidRDefault="00E76189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316BEAC8" w14:textId="34CFCCAA" w:rsidR="00FD4349" w:rsidRPr="00FD4349" w:rsidRDefault="00484D2B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tch size: 20m line to 20</w:t>
            </w:r>
            <w:r w:rsidR="00FD4349">
              <w:rPr>
                <w:rFonts w:ascii="Calibri" w:hAnsi="Calibri"/>
              </w:rPr>
              <w:t>m line.</w:t>
            </w:r>
          </w:p>
          <w:p w14:paraId="00187E01" w14:textId="0A25CD81" w:rsidR="009A2974" w:rsidRPr="009A2974" w:rsidRDefault="009A2974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highlight w:val="yellow"/>
              </w:rPr>
            </w:pPr>
            <w:r w:rsidRPr="009A2974">
              <w:rPr>
                <w:rFonts w:ascii="Calibri" w:hAnsi="Calibri"/>
                <w:highlight w:val="yellow"/>
              </w:rPr>
              <w:t>No Mark</w:t>
            </w:r>
          </w:p>
          <w:p w14:paraId="00A6924C" w14:textId="77777777" w:rsidR="00E76189" w:rsidRDefault="00E76189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-a-side Championship – please note:</w:t>
            </w:r>
          </w:p>
          <w:p w14:paraId="11471866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ches may be played with a minimum of 13 players and unlimited substitutions shall be allowed throughout the game: Please note:</w:t>
            </w:r>
          </w:p>
          <w:p w14:paraId="6F7FA9AA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</w:t>
            </w:r>
            <w:r w:rsidR="00E76189">
              <w:rPr>
                <w:rFonts w:ascii="Calibri" w:hAnsi="Calibri"/>
              </w:rPr>
              <w:t>ve 15 players togged out; they must play 14-a-</w:t>
            </w:r>
            <w:r>
              <w:rPr>
                <w:rFonts w:ascii="Calibri" w:hAnsi="Calibri"/>
              </w:rPr>
              <w:t>side.</w:t>
            </w:r>
          </w:p>
          <w:p w14:paraId="0F9CD556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6 or more player</w:t>
            </w:r>
            <w:r w:rsidR="00E76189">
              <w:rPr>
                <w:rFonts w:ascii="Calibri" w:hAnsi="Calibri"/>
              </w:rPr>
              <w:t>s togged out; they must play 15-a-</w:t>
            </w:r>
            <w:r>
              <w:rPr>
                <w:rFonts w:ascii="Calibri" w:hAnsi="Calibri"/>
              </w:rPr>
              <w:t>side.</w:t>
            </w:r>
          </w:p>
          <w:p w14:paraId="0EB0F5C6" w14:textId="77777777" w:rsidR="006433B9" w:rsidRDefault="00B87240" w:rsidP="002E4DD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dditional players arrive after the start of the game the numbers may be increased by</w:t>
            </w:r>
            <w:r w:rsidR="00E76189">
              <w:rPr>
                <w:rFonts w:ascii="Calibri" w:hAnsi="Calibri"/>
              </w:rPr>
              <w:t xml:space="preserve"> agreement up to a maximum of 15-</w:t>
            </w:r>
            <w:r>
              <w:rPr>
                <w:rFonts w:ascii="Calibri" w:hAnsi="Calibri"/>
              </w:rPr>
              <w:t>a</w:t>
            </w:r>
            <w:r w:rsidR="00E76189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side.</w:t>
            </w:r>
          </w:p>
          <w:p w14:paraId="35D162E1" w14:textId="77777777" w:rsidR="006433B9" w:rsidRDefault="006433B9" w:rsidP="00E76189">
            <w:pPr>
              <w:pStyle w:val="ListParagraph"/>
              <w:ind w:left="360"/>
              <w:rPr>
                <w:rFonts w:ascii="Calibri" w:eastAsia="Calibri" w:hAnsi="Calibri" w:cs="Calibri"/>
              </w:rPr>
            </w:pPr>
          </w:p>
          <w:p w14:paraId="3CCB2330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811ACEC" w14:textId="77777777" w:rsidR="006433B9" w:rsidRDefault="006433B9">
            <w:pPr>
              <w:pStyle w:val="Body"/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3B453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           </w:t>
            </w:r>
          </w:p>
          <w:p w14:paraId="29C99EC8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3 B Football</w:t>
            </w:r>
          </w:p>
          <w:p w14:paraId="36DD3533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F4EB77F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</w:t>
            </w:r>
            <w:r w:rsidR="004C0DC3">
              <w:rPr>
                <w:rFonts w:ascii="Calibri" w:hAnsi="Calibri"/>
                <w:b/>
                <w:bCs/>
              </w:rPr>
              <w:t xml:space="preserve">             </w:t>
            </w:r>
            <w:r>
              <w:rPr>
                <w:rFonts w:ascii="Calibri" w:hAnsi="Calibri"/>
                <w:b/>
                <w:bCs/>
              </w:rPr>
              <w:t xml:space="preserve">Group 2    </w:t>
            </w:r>
          </w:p>
          <w:p w14:paraId="69E27866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racefield                   </w:t>
            </w:r>
            <w:r w:rsidR="004C0DC3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t>Cloghan</w:t>
            </w:r>
          </w:p>
          <w:p w14:paraId="3031C529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t Manc</w:t>
            </w:r>
            <w:r w:rsidR="002C2A1D">
              <w:rPr>
                <w:rFonts w:ascii="Calibri" w:hAnsi="Calibri"/>
              </w:rPr>
              <w:t>han Gaels</w:t>
            </w:r>
            <w:r>
              <w:rPr>
                <w:rFonts w:ascii="Calibri" w:hAnsi="Calibri"/>
              </w:rPr>
              <w:t xml:space="preserve">             </w:t>
            </w:r>
            <w:r w:rsidR="004C0DC3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St Broughans            </w:t>
            </w:r>
          </w:p>
          <w:p w14:paraId="00658326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l</w:t>
            </w:r>
            <w:r w:rsidR="004C0DC3">
              <w:rPr>
                <w:rFonts w:ascii="Calibri" w:hAnsi="Calibri"/>
              </w:rPr>
              <w:t>linamere</w:t>
            </w:r>
            <w:r>
              <w:rPr>
                <w:rFonts w:ascii="Calibri" w:hAnsi="Calibri"/>
              </w:rPr>
              <w:t>/Dur</w:t>
            </w:r>
            <w:r w:rsidR="004C0DC3">
              <w:rPr>
                <w:rFonts w:ascii="Calibri" w:hAnsi="Calibri"/>
              </w:rPr>
              <w:t>row</w:t>
            </w:r>
            <w:r>
              <w:rPr>
                <w:rFonts w:ascii="Calibri" w:hAnsi="Calibri"/>
              </w:rPr>
              <w:t xml:space="preserve">              Shamrocks      </w:t>
            </w:r>
          </w:p>
          <w:p w14:paraId="516506B2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2BBEB5DB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teams</w:t>
            </w:r>
          </w:p>
          <w:p w14:paraId="4E535698" w14:textId="4741561C" w:rsidR="006433B9" w:rsidRDefault="00E24396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 Groups of 3, league criss-</w:t>
            </w:r>
            <w:r w:rsidR="00B87240">
              <w:rPr>
                <w:rFonts w:ascii="Calibri" w:hAnsi="Calibri"/>
              </w:rPr>
              <w:t xml:space="preserve">cross </w:t>
            </w:r>
            <w:r>
              <w:rPr>
                <w:rFonts w:ascii="Calibri" w:hAnsi="Calibri"/>
              </w:rPr>
              <w:t xml:space="preserve">format </w:t>
            </w:r>
            <w:r w:rsidR="00B87240">
              <w:rPr>
                <w:rFonts w:ascii="Calibri" w:hAnsi="Calibri"/>
              </w:rPr>
              <w:t>(playing each team in the opposite group).</w:t>
            </w:r>
          </w:p>
          <w:p w14:paraId="6E2DDC5C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ms will be ranked 1-6 at the end of the round robin stages.  </w:t>
            </w:r>
          </w:p>
          <w:p w14:paraId="706B98C6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4 teams qualify for semi-finals (1 v 4 &amp; 2 v 3).</w:t>
            </w:r>
          </w:p>
          <w:p w14:paraId="6AD0DEBC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qualify for the Shield final.</w:t>
            </w:r>
          </w:p>
          <w:p w14:paraId="69FDC768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11A961CD" w14:textId="77777777" w:rsidR="002E4DD1" w:rsidRPr="00F064C3" w:rsidRDefault="002E4DD1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164C8C27" w14:textId="3AD05354" w:rsidR="002E4DD1" w:rsidRPr="002E4DD1" w:rsidRDefault="002E4DD1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3A3E63FB" w14:textId="0767058C" w:rsidR="00011616" w:rsidRDefault="00011616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068E76CB" w14:textId="70F8FAD0" w:rsidR="00011616" w:rsidRDefault="00011616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coring space shall be formed by two goalposts 4.6m apart and a crossbar fixed at a minimum height of 2m above ground level.</w:t>
            </w:r>
          </w:p>
          <w:p w14:paraId="1ABAFCA5" w14:textId="46B4991B" w:rsidR="001A5B47" w:rsidRPr="001A5B47" w:rsidRDefault="001A5B47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484D2B">
              <w:rPr>
                <w:rFonts w:ascii="Calibri" w:hAnsi="Calibri"/>
              </w:rPr>
              <w:t>itch size: 20m line to 20</w:t>
            </w:r>
            <w:r>
              <w:rPr>
                <w:rFonts w:ascii="Calibri" w:hAnsi="Calibri"/>
              </w:rPr>
              <w:t xml:space="preserve">m line. </w:t>
            </w:r>
          </w:p>
          <w:p w14:paraId="226FFEB9" w14:textId="77777777" w:rsidR="00011616" w:rsidRDefault="00011616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3D8BC2CB" w14:textId="6CF0D445" w:rsidR="006433B9" w:rsidRPr="009A2974" w:rsidRDefault="009A2974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highlight w:val="yellow"/>
              </w:rPr>
            </w:pPr>
            <w:r w:rsidRPr="009A2974">
              <w:rPr>
                <w:rFonts w:ascii="Calibri" w:hAnsi="Calibri"/>
                <w:highlight w:val="yellow"/>
              </w:rPr>
              <w:t>No Mark</w:t>
            </w:r>
          </w:p>
          <w:p w14:paraId="35BCB971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aside Championship</w:t>
            </w:r>
            <w:r w:rsidR="00011616">
              <w:rPr>
                <w:rFonts w:ascii="Calibri" w:hAnsi="Calibri"/>
              </w:rPr>
              <w:t xml:space="preserve"> – please note:</w:t>
            </w:r>
          </w:p>
          <w:p w14:paraId="2422F9C5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ches may be played with a minimum of 13 players and unlimited substitutions shall be allowed throughout the game: Please note:</w:t>
            </w:r>
          </w:p>
          <w:p w14:paraId="6CD4CC9C" w14:textId="30ED5076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5 players togged out; they must play 14 a side.</w:t>
            </w:r>
          </w:p>
          <w:p w14:paraId="3ABA78E7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6 or more players togged out; they must play 15 a side.</w:t>
            </w:r>
          </w:p>
          <w:p w14:paraId="1EBD160E" w14:textId="77777777" w:rsidR="006433B9" w:rsidRDefault="00B87240" w:rsidP="002E4DD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dditional players arrive after the start of the game the numbers may be increased by agreement up to a maximum of 15 aside.</w:t>
            </w:r>
          </w:p>
          <w:p w14:paraId="5703CC49" w14:textId="77777777" w:rsidR="006433B9" w:rsidRDefault="006433B9">
            <w:pPr>
              <w:pStyle w:val="Body"/>
            </w:pPr>
          </w:p>
        </w:tc>
      </w:tr>
      <w:tr w:rsidR="006433B9" w14:paraId="30D19179" w14:textId="77777777">
        <w:trPr>
          <w:trHeight w:val="1098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6B6C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000BE515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3 C Football</w:t>
            </w:r>
          </w:p>
          <w:p w14:paraId="635FF7BF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3B03F2A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2C2A1D">
              <w:rPr>
                <w:rFonts w:ascii="Calibri" w:hAnsi="Calibri"/>
                <w:b/>
                <w:bCs/>
              </w:rPr>
              <w:t xml:space="preserve">    </w:t>
            </w:r>
            <w:r>
              <w:rPr>
                <w:rFonts w:ascii="Calibri" w:hAnsi="Calibri"/>
                <w:b/>
                <w:bCs/>
              </w:rPr>
              <w:t xml:space="preserve">Group 2    </w:t>
            </w:r>
          </w:p>
          <w:p w14:paraId="4B74217F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Na Fianna 2                 </w:t>
            </w:r>
            <w:r w:rsidR="002C2A1D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Tullamore 2</w:t>
            </w:r>
          </w:p>
          <w:p w14:paraId="4135ED10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t Manchans</w:t>
            </w:r>
            <w:r w:rsidR="002C2A1D">
              <w:rPr>
                <w:rFonts w:ascii="Calibri" w:hAnsi="Calibri"/>
              </w:rPr>
              <w:t xml:space="preserve"> Gaels</w:t>
            </w:r>
            <w:r>
              <w:rPr>
                <w:rFonts w:ascii="Calibri" w:hAnsi="Calibri"/>
              </w:rPr>
              <w:t xml:space="preserve"> </w:t>
            </w:r>
            <w:r w:rsidR="002C2A1D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  </w:t>
            </w:r>
            <w:r w:rsidR="002C2A1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Shamrocks 2           </w:t>
            </w:r>
          </w:p>
          <w:p w14:paraId="4CD4562E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St Vincents 2               </w:t>
            </w:r>
            <w:r w:rsidR="002C2A1D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Birr     </w:t>
            </w:r>
          </w:p>
          <w:p w14:paraId="08FAF49C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1E86CC9B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464182C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teams</w:t>
            </w:r>
          </w:p>
          <w:p w14:paraId="7F001CDB" w14:textId="77777777" w:rsidR="006433B9" w:rsidRDefault="009E3B06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 Groups of 3. L</w:t>
            </w:r>
            <w:r w:rsidR="00B87240">
              <w:rPr>
                <w:rFonts w:ascii="Calibri" w:hAnsi="Calibri"/>
              </w:rPr>
              <w:t>eague</w:t>
            </w:r>
            <w:r>
              <w:rPr>
                <w:rFonts w:ascii="Calibri" w:hAnsi="Calibri"/>
              </w:rPr>
              <w:t xml:space="preserve"> basis.</w:t>
            </w:r>
            <w:r w:rsidR="00B872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riss-</w:t>
            </w:r>
            <w:r w:rsidR="00B87240">
              <w:rPr>
                <w:rFonts w:ascii="Calibri" w:hAnsi="Calibri"/>
              </w:rPr>
              <w:t xml:space="preserve">cross </w:t>
            </w:r>
            <w:r>
              <w:rPr>
                <w:rFonts w:ascii="Calibri" w:hAnsi="Calibri"/>
              </w:rPr>
              <w:t>format</w:t>
            </w:r>
            <w:r w:rsidR="00B87240">
              <w:rPr>
                <w:rFonts w:ascii="Calibri" w:hAnsi="Calibri"/>
              </w:rPr>
              <w:t xml:space="preserve"> (playing each team in the opposite group).</w:t>
            </w:r>
          </w:p>
          <w:p w14:paraId="42600BB3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ams will be ranked 1-6 at the end of the round robin stages.  </w:t>
            </w:r>
          </w:p>
          <w:p w14:paraId="79AD9B87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4 teams qualify for semi-finals (1 v 4 &amp; 2 v 3).</w:t>
            </w:r>
          </w:p>
          <w:p w14:paraId="14349184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qualify for the Shield final.</w:t>
            </w:r>
          </w:p>
          <w:p w14:paraId="3FBF3804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4197F141" w14:textId="77777777" w:rsidR="00204C8E" w:rsidRPr="00F064C3" w:rsidRDefault="00204C8E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5333664C" w14:textId="03F84814" w:rsidR="00204C8E" w:rsidRPr="00204C8E" w:rsidRDefault="00204C8E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152A1FED" w14:textId="50D33F62" w:rsidR="009E3B06" w:rsidRDefault="009E3B06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0C178F42" w14:textId="61835FF2" w:rsidR="009E3B06" w:rsidRDefault="009E3B06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coring space shall be formed by two goalposts 4.6m apart and a crossbar fixed at a minimum height of 2m above ground level.</w:t>
            </w:r>
          </w:p>
          <w:p w14:paraId="0804B836" w14:textId="3107685B" w:rsidR="001A5B47" w:rsidRPr="001A5B47" w:rsidRDefault="00484D2B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tch size: 20m line to 20</w:t>
            </w:r>
            <w:r w:rsidR="001A5B47">
              <w:rPr>
                <w:rFonts w:ascii="Calibri" w:hAnsi="Calibri"/>
              </w:rPr>
              <w:t xml:space="preserve">m line. </w:t>
            </w:r>
          </w:p>
          <w:p w14:paraId="7EDF8760" w14:textId="77777777" w:rsidR="009E3B06" w:rsidRDefault="009E3B06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60597B1D" w14:textId="48F968C7" w:rsidR="006433B9" w:rsidRPr="009A2974" w:rsidRDefault="009A2974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highlight w:val="yellow"/>
              </w:rPr>
            </w:pPr>
            <w:r w:rsidRPr="009A2974">
              <w:rPr>
                <w:rFonts w:ascii="Calibri" w:hAnsi="Calibri"/>
                <w:highlight w:val="yellow"/>
              </w:rPr>
              <w:t>No Mark</w:t>
            </w:r>
          </w:p>
          <w:p w14:paraId="63D4F082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aside Championship</w:t>
            </w:r>
            <w:r w:rsidR="009E3B06">
              <w:rPr>
                <w:rFonts w:ascii="Calibri" w:hAnsi="Calibri"/>
              </w:rPr>
              <w:t xml:space="preserve"> – please note:</w:t>
            </w:r>
          </w:p>
          <w:p w14:paraId="7B1B976B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ches may be played with a minimum of 13 players and unlimited substitutions shall be allowed throughout the game: Please note:</w:t>
            </w:r>
          </w:p>
          <w:p w14:paraId="6C8CEF29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both clubs have 15 players togged out; </w:t>
            </w:r>
            <w:r w:rsidR="002C2A1D">
              <w:rPr>
                <w:rFonts w:ascii="Calibri" w:hAnsi="Calibri"/>
              </w:rPr>
              <w:t>they must</w:t>
            </w:r>
            <w:r>
              <w:rPr>
                <w:rFonts w:ascii="Calibri" w:hAnsi="Calibri"/>
              </w:rPr>
              <w:t xml:space="preserve"> play 14 a side.</w:t>
            </w:r>
          </w:p>
          <w:p w14:paraId="75BFEB82" w14:textId="77777777" w:rsidR="006433B9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both clubs have 16 or more players togged out; they must play 15 a side.</w:t>
            </w:r>
          </w:p>
          <w:p w14:paraId="5EBABE8E" w14:textId="77777777" w:rsidR="006433B9" w:rsidRPr="002C2A1D" w:rsidRDefault="00B87240" w:rsidP="00204C8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dditional players arrive after the start of the game the numbers may be increased by agreement up to a maximum of 15 aside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2FD1" w14:textId="77777777" w:rsidR="006433B9" w:rsidRDefault="006433B9">
            <w:pPr>
              <w:pStyle w:val="Body"/>
              <w:tabs>
                <w:tab w:val="left" w:pos="7425"/>
              </w:tabs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099043CA" w14:textId="0F2ABDE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U15 </w:t>
            </w:r>
            <w:r w:rsidR="00E24396">
              <w:rPr>
                <w:rFonts w:ascii="Calibri" w:hAnsi="Calibri"/>
                <w:b/>
                <w:bCs/>
                <w:sz w:val="24"/>
                <w:szCs w:val="24"/>
              </w:rPr>
              <w:t xml:space="preserve">A &amp; B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Football</w:t>
            </w:r>
          </w:p>
          <w:p w14:paraId="7E854E35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B163F70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roup 1                       Group 2                  Group 3</w:t>
            </w:r>
          </w:p>
          <w:p w14:paraId="7F8C9303" w14:textId="77777777" w:rsidR="006433B9" w:rsidRDefault="002C2A1D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 xml:space="preserve">St Manchan Gaels </w:t>
            </w:r>
            <w:r w:rsidR="00B87240">
              <w:rPr>
                <w:rFonts w:ascii="Calibri" w:hAnsi="Calibri"/>
                <w:b/>
                <w:bCs/>
              </w:rPr>
              <w:t xml:space="preserve">     </w:t>
            </w:r>
            <w:r w:rsidR="00B87240">
              <w:rPr>
                <w:rFonts w:ascii="Calibri" w:hAnsi="Calibri"/>
              </w:rPr>
              <w:t>Cloghan</w:t>
            </w:r>
            <w:r w:rsidR="00B87240">
              <w:rPr>
                <w:rFonts w:ascii="Calibri" w:hAnsi="Calibri"/>
                <w:b/>
                <w:bCs/>
              </w:rPr>
              <w:t xml:space="preserve">                  </w:t>
            </w:r>
            <w:r w:rsidR="00B87240">
              <w:rPr>
                <w:rFonts w:ascii="Calibri" w:hAnsi="Calibri"/>
              </w:rPr>
              <w:t>Edenderry</w:t>
            </w:r>
            <w:r w:rsidR="00B87240">
              <w:rPr>
                <w:rFonts w:ascii="Calibri" w:hAnsi="Calibri"/>
                <w:b/>
                <w:bCs/>
              </w:rPr>
              <w:t xml:space="preserve">            </w:t>
            </w:r>
          </w:p>
          <w:p w14:paraId="4EF0C670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ullamore                    St Vincents             Shamrocks</w:t>
            </w:r>
          </w:p>
          <w:p w14:paraId="05F98358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l</w:t>
            </w:r>
            <w:r w:rsidR="002C2A1D">
              <w:rPr>
                <w:rFonts w:ascii="Calibri" w:hAnsi="Calibri"/>
              </w:rPr>
              <w:t>linamere/D.</w:t>
            </w:r>
            <w:r>
              <w:rPr>
                <w:rFonts w:ascii="Calibri" w:hAnsi="Calibri"/>
              </w:rPr>
              <w:t xml:space="preserve">          </w:t>
            </w:r>
            <w:r w:rsidR="002C2A1D">
              <w:rPr>
                <w:rFonts w:ascii="Calibri" w:hAnsi="Calibri"/>
              </w:rPr>
              <w:t xml:space="preserve"> Ferbane/B.</w:t>
            </w:r>
            <w:r>
              <w:rPr>
                <w:rFonts w:ascii="Calibri" w:hAnsi="Calibri"/>
              </w:rPr>
              <w:t xml:space="preserve">           </w:t>
            </w:r>
            <w:r w:rsidR="002C2A1D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St Broughans</w:t>
            </w:r>
          </w:p>
          <w:p w14:paraId="5030737A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a Fianna                    Clara                        Gracefield</w:t>
            </w:r>
          </w:p>
          <w:p w14:paraId="6DCAE51C" w14:textId="451A45A4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Rhode                          </w:t>
            </w:r>
            <w:r w:rsidR="002C2A1D">
              <w:rPr>
                <w:rFonts w:ascii="Calibri" w:hAnsi="Calibri"/>
              </w:rPr>
              <w:t xml:space="preserve"> K/K.</w:t>
            </w:r>
          </w:p>
          <w:p w14:paraId="1BC4628D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58058CF8" w14:textId="77777777" w:rsidR="006433B9" w:rsidRDefault="006433B9">
            <w:pPr>
              <w:pStyle w:val="Body"/>
              <w:rPr>
                <w:rFonts w:ascii="Calibri" w:eastAsia="Calibri" w:hAnsi="Calibri" w:cs="Calibri"/>
                <w:b/>
                <w:bCs/>
                <w:sz w:val="6"/>
                <w:szCs w:val="6"/>
              </w:rPr>
            </w:pPr>
          </w:p>
          <w:p w14:paraId="67FDE673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 teams</w:t>
            </w:r>
            <w:r w:rsidR="002C2A1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1 Group of 4 &amp; 2 Groups of 5.</w:t>
            </w:r>
          </w:p>
          <w:p w14:paraId="127EBA3F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</w:t>
            </w:r>
          </w:p>
          <w:p w14:paraId="22BBCF04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placed teams from Group 1 &amp; 2 qualify for semi -finals. </w:t>
            </w:r>
          </w:p>
          <w:p w14:paraId="1A0194E9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ond placed teams from </w:t>
            </w:r>
            <w:r w:rsidR="002C2A1D">
              <w:rPr>
                <w:rFonts w:ascii="Calibri" w:hAnsi="Calibri"/>
              </w:rPr>
              <w:t>Groups 1 &amp; 2 qualify for quarter-</w:t>
            </w:r>
            <w:r>
              <w:rPr>
                <w:rFonts w:ascii="Calibri" w:hAnsi="Calibri"/>
              </w:rPr>
              <w:t xml:space="preserve">finals.  </w:t>
            </w:r>
          </w:p>
          <w:p w14:paraId="49BA7AEC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&amp; second placed teams from Group 3 qualify for quarter</w:t>
            </w:r>
            <w:r w:rsidR="002C2A1D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finals.</w:t>
            </w:r>
          </w:p>
          <w:p w14:paraId="120A8621" w14:textId="77777777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remaining teams qualify for B quarter finals.</w:t>
            </w:r>
          </w:p>
          <w:p w14:paraId="38C86406" w14:textId="77777777" w:rsidR="006433B9" w:rsidRPr="002C2A1D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quarter</w:t>
            </w:r>
            <w:r w:rsidR="002C2A1D">
              <w:rPr>
                <w:rFonts w:ascii="Calibri" w:hAnsi="Calibri"/>
              </w:rPr>
              <w:t>-finals &amp; semi-</w:t>
            </w:r>
            <w:r>
              <w:rPr>
                <w:rFonts w:ascii="Calibri" w:hAnsi="Calibri"/>
              </w:rPr>
              <w:t>finals are open draws.</w:t>
            </w:r>
          </w:p>
          <w:p w14:paraId="7AB21151" w14:textId="6FFB62B5" w:rsidR="006433B9" w:rsidRDefault="00B87240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20ACFA3E" w14:textId="77777777" w:rsidR="00703907" w:rsidRPr="00F064C3" w:rsidRDefault="009A2974" w:rsidP="0070390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highlight w:val="yellow"/>
              </w:rPr>
            </w:pPr>
            <w:r w:rsidRPr="009A2974">
              <w:rPr>
                <w:rFonts w:ascii="Calibri" w:hAnsi="Calibri"/>
                <w:highlight w:val="yellow"/>
              </w:rPr>
              <w:t>U15 QF</w:t>
            </w:r>
            <w:r>
              <w:rPr>
                <w:rFonts w:ascii="Calibri" w:hAnsi="Calibri"/>
                <w:highlight w:val="yellow"/>
              </w:rPr>
              <w:t>’s</w:t>
            </w:r>
            <w:r w:rsidRPr="009A2974">
              <w:rPr>
                <w:rFonts w:ascii="Calibri" w:hAnsi="Calibri"/>
                <w:highlight w:val="yellow"/>
              </w:rPr>
              <w:t xml:space="preserve"> are home &amp; away. </w:t>
            </w:r>
            <w:r w:rsidR="00703907"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 w:rsidR="00703907"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="00703907" w:rsidRPr="00F064C3">
              <w:rPr>
                <w:rFonts w:ascii="Calibri" w:hAnsi="Calibri"/>
                <w:highlight w:val="yellow"/>
              </w:rPr>
              <w:t>Winner on the day regulations</w:t>
            </w:r>
            <w:r w:rsidR="00703907">
              <w:rPr>
                <w:rFonts w:ascii="Calibri" w:hAnsi="Calibri"/>
                <w:highlight w:val="yellow"/>
              </w:rPr>
              <w:t>”</w:t>
            </w:r>
            <w:r w:rsidR="00703907" w:rsidRPr="00F064C3">
              <w:rPr>
                <w:rFonts w:ascii="Calibri" w:hAnsi="Calibri"/>
                <w:highlight w:val="yellow"/>
              </w:rPr>
              <w:t xml:space="preserve"> will the</w:t>
            </w:r>
            <w:r w:rsidR="00703907">
              <w:rPr>
                <w:rFonts w:ascii="Calibri" w:hAnsi="Calibri"/>
                <w:highlight w:val="yellow"/>
              </w:rPr>
              <w:t>n</w:t>
            </w:r>
            <w:r w:rsidR="00703907"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1A06AE1F" w14:textId="0E1B3EB4" w:rsidR="009A2974" w:rsidRPr="00703907" w:rsidRDefault="00703907" w:rsidP="00703907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20B50024" w14:textId="77777777" w:rsidR="002C2A1D" w:rsidRPr="002C2A1D" w:rsidRDefault="002C2A1D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/away venues for league stage. Neutral venue for semi-finals &amp; final.</w:t>
            </w:r>
          </w:p>
          <w:p w14:paraId="5AD33447" w14:textId="77777777" w:rsidR="002C2A1D" w:rsidRDefault="002C2A1D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: two periods of 30 minutes. </w:t>
            </w:r>
          </w:p>
          <w:p w14:paraId="73896168" w14:textId="5A4829C6" w:rsidR="002C2A1D" w:rsidRDefault="00E24396" w:rsidP="002C2A1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="002C2A1D">
              <w:rPr>
                <w:rFonts w:ascii="Calibri" w:hAnsi="Calibri"/>
              </w:rPr>
              <w:t>Mark</w:t>
            </w:r>
            <w:r>
              <w:rPr>
                <w:rFonts w:ascii="Calibri" w:hAnsi="Calibri"/>
              </w:rPr>
              <w:t>”</w:t>
            </w:r>
            <w:r w:rsidR="002C2A1D">
              <w:rPr>
                <w:rFonts w:ascii="Calibri" w:hAnsi="Calibri"/>
              </w:rPr>
              <w:t xml:space="preserve"> applies.</w:t>
            </w:r>
          </w:p>
          <w:p w14:paraId="786AB5E9" w14:textId="77777777" w:rsidR="006433B9" w:rsidRDefault="006433B9">
            <w:pPr>
              <w:pStyle w:val="Body"/>
            </w:pPr>
          </w:p>
        </w:tc>
      </w:tr>
      <w:tr w:rsidR="006433B9" w14:paraId="444E559A" w14:textId="77777777">
        <w:trPr>
          <w:trHeight w:val="846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A319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96BF59C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7 A Football</w:t>
            </w:r>
          </w:p>
          <w:p w14:paraId="4DBA4181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D6FD7EA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                     </w:t>
            </w:r>
            <w:r w:rsidR="002C2A1D">
              <w:rPr>
                <w:rFonts w:ascii="Calibri" w:hAnsi="Calibri"/>
                <w:b/>
                <w:bCs/>
              </w:rPr>
              <w:t xml:space="preserve">           </w:t>
            </w:r>
            <w:r>
              <w:rPr>
                <w:rFonts w:ascii="Calibri" w:hAnsi="Calibri"/>
                <w:b/>
                <w:bCs/>
              </w:rPr>
              <w:t>Group 2</w:t>
            </w:r>
          </w:p>
          <w:p w14:paraId="46BB14FB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ullamore                    </w:t>
            </w:r>
            <w:r w:rsidR="002C2A1D">
              <w:rPr>
                <w:rFonts w:ascii="Calibri" w:hAnsi="Calibri"/>
              </w:rPr>
              <w:t xml:space="preserve">           </w:t>
            </w:r>
            <w:r>
              <w:rPr>
                <w:rFonts w:ascii="Calibri" w:hAnsi="Calibri"/>
              </w:rPr>
              <w:t xml:space="preserve">St Broughans                  </w:t>
            </w:r>
          </w:p>
          <w:p w14:paraId="1220CD75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t Manchans</w:t>
            </w:r>
            <w:r w:rsidR="002C2A1D">
              <w:rPr>
                <w:rFonts w:ascii="Calibri" w:hAnsi="Calibri"/>
              </w:rPr>
              <w:t xml:space="preserve"> Gaels</w:t>
            </w:r>
            <w:r>
              <w:rPr>
                <w:rFonts w:ascii="Calibri" w:hAnsi="Calibri"/>
              </w:rPr>
              <w:t xml:space="preserve">               Edenderry</w:t>
            </w:r>
          </w:p>
          <w:p w14:paraId="0F76C70A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erbane/Bel</w:t>
            </w:r>
            <w:r w:rsidR="002C2A1D">
              <w:rPr>
                <w:rFonts w:ascii="Calibri" w:hAnsi="Calibri"/>
              </w:rPr>
              <w:t>mont</w:t>
            </w:r>
            <w:r>
              <w:rPr>
                <w:rFonts w:ascii="Calibri" w:hAnsi="Calibri"/>
              </w:rPr>
              <w:t xml:space="preserve">                </w:t>
            </w:r>
            <w:r w:rsidR="002C2A1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lara</w:t>
            </w:r>
          </w:p>
          <w:p w14:paraId="5ABE93B0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al</w:t>
            </w:r>
            <w:r w:rsidR="002C2A1D">
              <w:rPr>
                <w:rFonts w:ascii="Calibri" w:hAnsi="Calibri"/>
              </w:rPr>
              <w:t>linamere</w:t>
            </w:r>
            <w:r>
              <w:rPr>
                <w:rFonts w:ascii="Calibri" w:hAnsi="Calibri"/>
              </w:rPr>
              <w:t>/Dur</w:t>
            </w:r>
            <w:r w:rsidR="002C2A1D">
              <w:rPr>
                <w:rFonts w:ascii="Calibri" w:hAnsi="Calibri"/>
              </w:rPr>
              <w:t>row</w:t>
            </w:r>
            <w:r>
              <w:rPr>
                <w:rFonts w:ascii="Calibri" w:hAnsi="Calibri"/>
              </w:rPr>
              <w:t xml:space="preserve">            Na Fianna</w:t>
            </w:r>
          </w:p>
          <w:p w14:paraId="5C34A499" w14:textId="77777777" w:rsidR="006433B9" w:rsidRDefault="006433B9">
            <w:pPr>
              <w:pStyle w:val="Body"/>
              <w:rPr>
                <w:rFonts w:ascii="Calibri" w:eastAsia="Calibri" w:hAnsi="Calibri" w:cs="Calibri"/>
              </w:rPr>
            </w:pPr>
          </w:p>
          <w:p w14:paraId="6A9B5D5E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6559CC8B" w14:textId="77777777" w:rsidR="006433B9" w:rsidRDefault="00B87240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 teams</w:t>
            </w:r>
          </w:p>
          <w:p w14:paraId="4108D1D4" w14:textId="77777777" w:rsidR="006433B9" w:rsidRDefault="00B87240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 Two Groups of 4</w:t>
            </w:r>
          </w:p>
          <w:p w14:paraId="0A6689FC" w14:textId="77777777" w:rsidR="006433B9" w:rsidRDefault="00B87240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p 2 teams in each Group qualify for the semi-finals. </w:t>
            </w:r>
          </w:p>
          <w:p w14:paraId="1AC84577" w14:textId="77777777" w:rsidR="006433B9" w:rsidRDefault="00B87240" w:rsidP="002C2A1D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 team in Group 1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2 &amp; top team in Group 2 v 2</w:t>
            </w:r>
            <w:r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team in Group 1.</w:t>
            </w:r>
          </w:p>
          <w:p w14:paraId="101DB38F" w14:textId="77777777" w:rsidR="006433B9" w:rsidRDefault="00B87240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in each Group qualify for Shield semi-finals. 3rd team in Group 1 v 4th team in Group 2 &amp; 3rd team in Group 2 v 4th team in Group 1.</w:t>
            </w:r>
          </w:p>
          <w:p w14:paraId="5E7E39CF" w14:textId="77777777" w:rsidR="006433B9" w:rsidRDefault="00B87240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485F8D79" w14:textId="77777777" w:rsidR="005B43F8" w:rsidRPr="00F064C3" w:rsidRDefault="005B43F8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3BC9D0E4" w14:textId="0C329DEA" w:rsidR="005B43F8" w:rsidRPr="005B43F8" w:rsidRDefault="005B43F8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55CEC159" w14:textId="55585E9E" w:rsidR="009A2974" w:rsidRPr="005B43F8" w:rsidRDefault="009A2974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5B43F8">
              <w:rPr>
                <w:rFonts w:ascii="Calibri" w:hAnsi="Calibri"/>
              </w:rPr>
              <w:t xml:space="preserve">U17 </w:t>
            </w:r>
            <w:r w:rsidR="005B43F8" w:rsidRPr="005B43F8">
              <w:rPr>
                <w:rFonts w:ascii="Calibri" w:hAnsi="Calibri"/>
              </w:rPr>
              <w:t>semifinals</w:t>
            </w:r>
            <w:r w:rsidR="005B43F8">
              <w:rPr>
                <w:rFonts w:ascii="Calibri" w:hAnsi="Calibri"/>
              </w:rPr>
              <w:t xml:space="preserve"> </w:t>
            </w:r>
            <w:r w:rsidR="005B43F8" w:rsidRPr="005B43F8">
              <w:rPr>
                <w:rFonts w:ascii="Calibri" w:hAnsi="Calibri"/>
                <w:highlight w:val="yellow"/>
              </w:rPr>
              <w:t>&amp; finals</w:t>
            </w:r>
            <w:r w:rsidRPr="005B43F8">
              <w:rPr>
                <w:rFonts w:ascii="Calibri" w:hAnsi="Calibri"/>
              </w:rPr>
              <w:t xml:space="preserve"> on Saturday mornings</w:t>
            </w:r>
          </w:p>
          <w:p w14:paraId="2938DCC6" w14:textId="4A336AE2" w:rsidR="006433B9" w:rsidRPr="002C2A1D" w:rsidRDefault="002C2A1D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Neutral venue for semi-finals &amp; final.</w:t>
            </w:r>
          </w:p>
          <w:p w14:paraId="419A1036" w14:textId="38B7DAC7" w:rsidR="002C2A1D" w:rsidRPr="005B43F8" w:rsidRDefault="00533DBF" w:rsidP="005B43F8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="00B87240">
              <w:rPr>
                <w:rFonts w:ascii="Calibri" w:hAnsi="Calibri"/>
              </w:rPr>
              <w:t>Mark</w:t>
            </w:r>
            <w:r>
              <w:rPr>
                <w:rFonts w:ascii="Calibri" w:hAnsi="Calibri"/>
              </w:rPr>
              <w:t>”</w:t>
            </w:r>
            <w:r w:rsidR="00B87240">
              <w:rPr>
                <w:rFonts w:ascii="Calibri" w:hAnsi="Calibri"/>
              </w:rPr>
              <w:t xml:space="preserve"> applies.</w:t>
            </w:r>
          </w:p>
          <w:p w14:paraId="4E6CAEB9" w14:textId="77777777" w:rsidR="006433B9" w:rsidRDefault="006433B9" w:rsidP="002C2A1D">
            <w:pPr>
              <w:pStyle w:val="Body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A77D782" w14:textId="77777777" w:rsidR="006433B9" w:rsidRDefault="006433B9">
            <w:pPr>
              <w:pStyle w:val="Body"/>
              <w:jc w:val="center"/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6A13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C591832" w14:textId="77777777" w:rsidR="006433B9" w:rsidRDefault="00B87240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U17 B Football</w:t>
            </w:r>
          </w:p>
          <w:p w14:paraId="5101FFF8" w14:textId="77777777" w:rsidR="006433B9" w:rsidRDefault="006433B9">
            <w:pPr>
              <w:pStyle w:val="Body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4C5A3B6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Group 1  </w:t>
            </w:r>
          </w:p>
          <w:p w14:paraId="3D26560F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t Vincents</w:t>
            </w:r>
          </w:p>
          <w:p w14:paraId="02C0483B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racefield</w:t>
            </w:r>
          </w:p>
          <w:p w14:paraId="259FBD8D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loghan</w:t>
            </w:r>
          </w:p>
          <w:p w14:paraId="7C3793F3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Rhode</w:t>
            </w:r>
          </w:p>
          <w:p w14:paraId="7B33DE4A" w14:textId="77777777" w:rsidR="006433B9" w:rsidRDefault="00B87240">
            <w:pPr>
              <w:pStyle w:val="Body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hamrocks</w:t>
            </w:r>
          </w:p>
          <w:p w14:paraId="0FE3B765" w14:textId="77777777" w:rsidR="006433B9" w:rsidRDefault="00B87240">
            <w:pPr>
              <w:pStyle w:val="Body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</w:t>
            </w:r>
          </w:p>
          <w:p w14:paraId="2DFF5092" w14:textId="77777777" w:rsidR="006433B9" w:rsidRDefault="006433B9">
            <w:pPr>
              <w:pStyle w:val="Body"/>
              <w:rPr>
                <w:rFonts w:ascii="Calibri" w:eastAsia="Calibri" w:hAnsi="Calibri" w:cs="Calibri"/>
                <w:sz w:val="6"/>
                <w:szCs w:val="6"/>
              </w:rPr>
            </w:pPr>
          </w:p>
          <w:p w14:paraId="36C2B154" w14:textId="7777777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teams, 1 Group.</w:t>
            </w:r>
          </w:p>
          <w:p w14:paraId="6619B782" w14:textId="7777777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gue basis.</w:t>
            </w:r>
          </w:p>
          <w:p w14:paraId="03A1E7D2" w14:textId="7777777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placed team qualifies for final.</w:t>
            </w:r>
          </w:p>
          <w:p w14:paraId="754724D9" w14:textId="7777777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ond &amp; third placed team qualify for semi-final.</w:t>
            </w:r>
          </w:p>
          <w:p w14:paraId="455D9690" w14:textId="7777777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ttom 2 teams qualify for shield final.</w:t>
            </w:r>
          </w:p>
          <w:p w14:paraId="3265E45C" w14:textId="7C85B7A7" w:rsidR="006433B9" w:rsidRDefault="00B87240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ail 6.21 (4) (c) T.O. 2019 will apply, where necessary.</w:t>
            </w:r>
          </w:p>
          <w:p w14:paraId="388EBE1A" w14:textId="77777777" w:rsidR="00DD4C0D" w:rsidRPr="00F064C3" w:rsidRDefault="00DD4C0D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highlight w:val="yellow"/>
              </w:rPr>
            </w:pPr>
            <w:r w:rsidRPr="00F064C3">
              <w:rPr>
                <w:rFonts w:ascii="Calibri" w:hAnsi="Calibri"/>
                <w:highlight w:val="yellow"/>
              </w:rPr>
              <w:t>Extra-time (two periods of 10 minutes each) will apply in semi-finals, where necessary.</w:t>
            </w:r>
            <w:r>
              <w:rPr>
                <w:rFonts w:ascii="Calibri" w:hAnsi="Calibri"/>
                <w:highlight w:val="yellow"/>
              </w:rPr>
              <w:t xml:space="preserve"> If after 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.</w:t>
            </w:r>
          </w:p>
          <w:p w14:paraId="30E380E6" w14:textId="68797DA0" w:rsidR="00DD4C0D" w:rsidRPr="00DD4C0D" w:rsidRDefault="00DD4C0D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9078E7">
              <w:rPr>
                <w:rFonts w:ascii="Calibri" w:hAnsi="Calibri"/>
                <w:highlight w:val="yellow"/>
              </w:rPr>
              <w:t xml:space="preserve">If the final ends in a draw, extra time (two periods of 10 minutes each) will apply. If after </w:t>
            </w:r>
            <w:r>
              <w:rPr>
                <w:rFonts w:ascii="Calibri" w:hAnsi="Calibri"/>
                <w:highlight w:val="yellow"/>
              </w:rPr>
              <w:t>extra time it is still a draw, “</w:t>
            </w:r>
            <w:r w:rsidRPr="00F064C3">
              <w:rPr>
                <w:rFonts w:ascii="Calibri" w:hAnsi="Calibri"/>
                <w:highlight w:val="yellow"/>
              </w:rPr>
              <w:t>Winner on the day regulations</w:t>
            </w:r>
            <w:r>
              <w:rPr>
                <w:rFonts w:ascii="Calibri" w:hAnsi="Calibri"/>
                <w:highlight w:val="yellow"/>
              </w:rPr>
              <w:t>”</w:t>
            </w:r>
            <w:r w:rsidRPr="00F064C3">
              <w:rPr>
                <w:rFonts w:ascii="Calibri" w:hAnsi="Calibri"/>
                <w:highlight w:val="yellow"/>
              </w:rPr>
              <w:t xml:space="preserve"> will the</w:t>
            </w:r>
            <w:r>
              <w:rPr>
                <w:rFonts w:ascii="Calibri" w:hAnsi="Calibri"/>
                <w:highlight w:val="yellow"/>
              </w:rPr>
              <w:t>n</w:t>
            </w:r>
            <w:r w:rsidRPr="00F064C3">
              <w:rPr>
                <w:rFonts w:ascii="Calibri" w:hAnsi="Calibri"/>
                <w:highlight w:val="yellow"/>
              </w:rPr>
              <w:t xml:space="preserve"> apply</w:t>
            </w:r>
            <w:r>
              <w:rPr>
                <w:rFonts w:ascii="Calibri" w:hAnsi="Calibri"/>
              </w:rPr>
              <w:t>.</w:t>
            </w:r>
          </w:p>
          <w:p w14:paraId="0AFC014B" w14:textId="1F306FC6" w:rsidR="009A2974" w:rsidRPr="005B43F8" w:rsidRDefault="009A2974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5B43F8">
              <w:rPr>
                <w:rFonts w:ascii="Calibri" w:hAnsi="Calibri"/>
              </w:rPr>
              <w:t xml:space="preserve">U17 </w:t>
            </w:r>
            <w:r w:rsidR="005B43F8" w:rsidRPr="005B43F8">
              <w:rPr>
                <w:rFonts w:ascii="Calibri" w:hAnsi="Calibri"/>
              </w:rPr>
              <w:t>semifinals</w:t>
            </w:r>
            <w:r w:rsidRPr="005B43F8">
              <w:rPr>
                <w:rFonts w:ascii="Calibri" w:hAnsi="Calibri"/>
              </w:rPr>
              <w:t xml:space="preserve"> </w:t>
            </w:r>
            <w:r w:rsidR="005B43F8" w:rsidRPr="005B43F8">
              <w:rPr>
                <w:rFonts w:ascii="Calibri" w:hAnsi="Calibri"/>
                <w:highlight w:val="yellow"/>
              </w:rPr>
              <w:t>&amp; finals</w:t>
            </w:r>
            <w:r w:rsidR="005B43F8">
              <w:rPr>
                <w:rFonts w:ascii="Calibri" w:hAnsi="Calibri"/>
              </w:rPr>
              <w:t xml:space="preserve"> </w:t>
            </w:r>
            <w:r w:rsidRPr="005B43F8">
              <w:rPr>
                <w:rFonts w:ascii="Calibri" w:hAnsi="Calibri"/>
              </w:rPr>
              <w:t>on Saturday mornings</w:t>
            </w:r>
          </w:p>
          <w:p w14:paraId="13CDBB47" w14:textId="02C642C4" w:rsidR="00BE1287" w:rsidRPr="009A2974" w:rsidRDefault="00BE1287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9A2974">
              <w:rPr>
                <w:rFonts w:ascii="Calibri" w:hAnsi="Calibri"/>
              </w:rPr>
              <w:t>Neutral venue for semi-finals &amp; final.</w:t>
            </w:r>
          </w:p>
          <w:p w14:paraId="56964D29" w14:textId="4504B45C" w:rsidR="006433B9" w:rsidRPr="002C2A1D" w:rsidRDefault="00533DBF" w:rsidP="00DD4C0D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="00B87240">
              <w:rPr>
                <w:rFonts w:ascii="Calibri" w:hAnsi="Calibri"/>
              </w:rPr>
              <w:t>Mark</w:t>
            </w:r>
            <w:r>
              <w:rPr>
                <w:rFonts w:ascii="Calibri" w:hAnsi="Calibri"/>
              </w:rPr>
              <w:t>”</w:t>
            </w:r>
            <w:r w:rsidR="00B87240">
              <w:rPr>
                <w:rFonts w:ascii="Calibri" w:hAnsi="Calibri"/>
              </w:rPr>
              <w:t xml:space="preserve"> applies.</w:t>
            </w:r>
          </w:p>
          <w:p w14:paraId="2B7BB7FE" w14:textId="77777777" w:rsidR="002C2A1D" w:rsidRDefault="002C2A1D" w:rsidP="005B43F8">
            <w:pPr>
              <w:pStyle w:val="ListParagraph"/>
              <w:ind w:left="360"/>
              <w:rPr>
                <w:rFonts w:ascii="Calibri" w:hAnsi="Calibri"/>
              </w:rPr>
            </w:pPr>
          </w:p>
        </w:tc>
      </w:tr>
    </w:tbl>
    <w:p w14:paraId="0C36D5FB" w14:textId="77777777" w:rsidR="006433B9" w:rsidRDefault="006433B9">
      <w:pPr>
        <w:pStyle w:val="Body"/>
        <w:widowControl w:val="0"/>
        <w:tabs>
          <w:tab w:val="left" w:pos="7425"/>
        </w:tabs>
        <w:rPr>
          <w:rFonts w:ascii="Calibri" w:eastAsia="Calibri" w:hAnsi="Calibri" w:cs="Calibri"/>
          <w:sz w:val="8"/>
          <w:szCs w:val="8"/>
        </w:rPr>
      </w:pPr>
    </w:p>
    <w:p w14:paraId="2EBBBA47" w14:textId="77777777" w:rsidR="006433B9" w:rsidRDefault="006433B9">
      <w:pPr>
        <w:pStyle w:val="Body"/>
      </w:pPr>
    </w:p>
    <w:sectPr w:rsidR="006433B9" w:rsidSect="001451F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4" w:right="851" w:bottom="284" w:left="851" w:header="578" w:footer="41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E70C" w14:textId="77777777" w:rsidR="00D43381" w:rsidRDefault="00D43381">
      <w:r>
        <w:separator/>
      </w:r>
    </w:p>
  </w:endnote>
  <w:endnote w:type="continuationSeparator" w:id="0">
    <w:p w14:paraId="1DBD54DD" w14:textId="77777777" w:rsidR="00D43381" w:rsidRDefault="00D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702F" w14:textId="77777777" w:rsidR="006433B9" w:rsidRDefault="006433B9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24D7" w14:textId="77777777" w:rsidR="006433B9" w:rsidRDefault="006433B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D69BD" w14:textId="77777777" w:rsidR="00D43381" w:rsidRDefault="00D43381">
      <w:r>
        <w:separator/>
      </w:r>
    </w:p>
  </w:footnote>
  <w:footnote w:type="continuationSeparator" w:id="0">
    <w:p w14:paraId="64DC891B" w14:textId="77777777" w:rsidR="00D43381" w:rsidRDefault="00D4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89C6" w14:textId="77777777" w:rsidR="006433B9" w:rsidRDefault="006433B9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7A4" w14:textId="77777777" w:rsidR="006433B9" w:rsidRDefault="006433B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03A"/>
    <w:multiLevelType w:val="hybridMultilevel"/>
    <w:tmpl w:val="9D24EA9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23D0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22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C259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C664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8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225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B00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50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D1881"/>
    <w:multiLevelType w:val="hybridMultilevel"/>
    <w:tmpl w:val="68EA3D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23D0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22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C259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C664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8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225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B00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50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1347A3"/>
    <w:multiLevelType w:val="hybridMultilevel"/>
    <w:tmpl w:val="FFFFFFFF"/>
    <w:lvl w:ilvl="0" w:tplc="F6A48A6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AE35A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676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80C8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09B0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52607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98C70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3EAA54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6074D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970DB6"/>
    <w:multiLevelType w:val="hybridMultilevel"/>
    <w:tmpl w:val="FFFFFFFF"/>
    <w:lvl w:ilvl="0" w:tplc="522E1D7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5EF0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0834C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A6BA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E8C9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14337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03BF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2D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C0634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89514D"/>
    <w:multiLevelType w:val="hybridMultilevel"/>
    <w:tmpl w:val="FFFFFFFF"/>
    <w:lvl w:ilvl="0" w:tplc="660441F0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44C9AE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84935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A48C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A66F2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5CBC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A574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628D0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2AA4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461349"/>
    <w:multiLevelType w:val="hybridMultilevel"/>
    <w:tmpl w:val="FFFFFFFF"/>
    <w:lvl w:ilvl="0" w:tplc="278EDD9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8C4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A0CD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EA1C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BE1C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89CA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B4134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4B0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25CD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14641A6"/>
    <w:multiLevelType w:val="hybridMultilevel"/>
    <w:tmpl w:val="62C0DB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88F6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019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268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6C14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0E5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0FE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47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AA80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817C25"/>
    <w:multiLevelType w:val="hybridMultilevel"/>
    <w:tmpl w:val="FFFFFFFF"/>
    <w:lvl w:ilvl="0" w:tplc="CC405D1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96E6D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6F68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08BFC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62A6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2CF5C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22CED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FAAE7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461C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F9169E"/>
    <w:multiLevelType w:val="hybridMultilevel"/>
    <w:tmpl w:val="FFFFFFFF"/>
    <w:lvl w:ilvl="0" w:tplc="A0BA6700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64D63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0348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85F5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C469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5C92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7CA2B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E9D9E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C44F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1FA3A8B"/>
    <w:multiLevelType w:val="hybridMultilevel"/>
    <w:tmpl w:val="FFFFFFFF"/>
    <w:lvl w:ilvl="0" w:tplc="614ACC6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D08CB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C1CF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2999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D067E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05E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64392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56408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92D6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AE6279"/>
    <w:multiLevelType w:val="hybridMultilevel"/>
    <w:tmpl w:val="0F188E4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88F6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019F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2680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6C14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0E5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0FE5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47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AA8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EC363C"/>
    <w:multiLevelType w:val="hybridMultilevel"/>
    <w:tmpl w:val="FFFFFFFF"/>
    <w:lvl w:ilvl="0" w:tplc="CA885C94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BE8B1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766B1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7A2AD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DC3B2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C40A6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32952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287F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F09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D45D90"/>
    <w:multiLevelType w:val="hybridMultilevel"/>
    <w:tmpl w:val="FFFFFFFF"/>
    <w:lvl w:ilvl="0" w:tplc="5B3C99C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D8FCE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A74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46D2B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8323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0B9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2FE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0BB1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25D2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68212C1"/>
    <w:multiLevelType w:val="hybridMultilevel"/>
    <w:tmpl w:val="3712F71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6D02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62B8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16F9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CED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47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C109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0449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8D0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FE4EE5"/>
    <w:multiLevelType w:val="hybridMultilevel"/>
    <w:tmpl w:val="FFFFFFFF"/>
    <w:lvl w:ilvl="0" w:tplc="EAB0E3E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4E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6A31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6996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3AAB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95F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039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281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BEC8B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1B6AB1"/>
    <w:multiLevelType w:val="hybridMultilevel"/>
    <w:tmpl w:val="94108D0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23D0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22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C259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C664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8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225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B00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50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A31062"/>
    <w:multiLevelType w:val="hybridMultilevel"/>
    <w:tmpl w:val="64E4F52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23D0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22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C259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C6642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8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225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B00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50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AB41A8"/>
    <w:multiLevelType w:val="hybridMultilevel"/>
    <w:tmpl w:val="FFFFFFFF"/>
    <w:lvl w:ilvl="0" w:tplc="F508B954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E2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102E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38E50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A2BF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D42F8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32E93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7058D4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A7FC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2C17DD"/>
    <w:multiLevelType w:val="hybridMultilevel"/>
    <w:tmpl w:val="FFFFFFFF"/>
    <w:lvl w:ilvl="0" w:tplc="83B2BC68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328A6A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7CA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5AB62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287A4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4302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AACE0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615F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216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F801FF"/>
    <w:multiLevelType w:val="hybridMultilevel"/>
    <w:tmpl w:val="FFFFFFFF"/>
    <w:lvl w:ilvl="0" w:tplc="A1385F0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88F6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019F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2680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6C14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0E5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10FE5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0E447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AA8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45501E"/>
    <w:multiLevelType w:val="hybridMultilevel"/>
    <w:tmpl w:val="FFFFFFFF"/>
    <w:lvl w:ilvl="0" w:tplc="8DFEB90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E41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A8F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28A6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3EB4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3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5ED4B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A045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CC680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BC75E4"/>
    <w:multiLevelType w:val="hybridMultilevel"/>
    <w:tmpl w:val="FFFFFFFF"/>
    <w:lvl w:ilvl="0" w:tplc="1F76455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623D0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A222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C259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C6642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8381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4225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B000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450B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8047DF8"/>
    <w:multiLevelType w:val="hybridMultilevel"/>
    <w:tmpl w:val="FFFFFFFF"/>
    <w:lvl w:ilvl="0" w:tplc="B5D40894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D69C1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CE998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6AD8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EE7A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7C5C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BE9F5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E045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AED5A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A36597"/>
    <w:multiLevelType w:val="hybridMultilevel"/>
    <w:tmpl w:val="FFFFFFFF"/>
    <w:lvl w:ilvl="0" w:tplc="1FEC2B1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6BA7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9E31F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F0EAE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4143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8E1F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4E30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98EECA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2002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77412B"/>
    <w:multiLevelType w:val="hybridMultilevel"/>
    <w:tmpl w:val="A8E273E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0FB6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E8F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6D5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A494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6C9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613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2EC8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CC35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FA10770"/>
    <w:multiLevelType w:val="hybridMultilevel"/>
    <w:tmpl w:val="FFFFFFFF"/>
    <w:lvl w:ilvl="0" w:tplc="0DA4C880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0FB6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E8F5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6D5A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A4944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6C93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6138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2EC8A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CC357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6B527C"/>
    <w:multiLevelType w:val="hybridMultilevel"/>
    <w:tmpl w:val="FFFFFFFF"/>
    <w:lvl w:ilvl="0" w:tplc="60540BF8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2760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B890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CAF8F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A77A6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E888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0A63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16368E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8A16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55347"/>
    <w:multiLevelType w:val="hybridMultilevel"/>
    <w:tmpl w:val="FFFFFFFF"/>
    <w:lvl w:ilvl="0" w:tplc="FE047388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6D02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62B8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16F9A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CED8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47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C109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0449A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8D0E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50C7AA2"/>
    <w:multiLevelType w:val="hybridMultilevel"/>
    <w:tmpl w:val="F63C24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E6D02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62B8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16F9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8CED8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E47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C109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0449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8D0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7B59A8"/>
    <w:multiLevelType w:val="hybridMultilevel"/>
    <w:tmpl w:val="FFFFFFFF"/>
    <w:lvl w:ilvl="0" w:tplc="70C0137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88DA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E21C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2991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AC96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E2E7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2504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16CEA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6E84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BD25607"/>
    <w:multiLevelType w:val="hybridMultilevel"/>
    <w:tmpl w:val="FFFFFFFF"/>
    <w:lvl w:ilvl="0" w:tplc="067298F2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104E9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402D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C33C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C8B2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C1A7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6BEF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68F9E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E8FC1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0E32A2D"/>
    <w:multiLevelType w:val="hybridMultilevel"/>
    <w:tmpl w:val="FFFFFFFF"/>
    <w:lvl w:ilvl="0" w:tplc="554A942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302F6E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C442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27B5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4E6A2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7450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A300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06A36E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BF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C804868"/>
    <w:multiLevelType w:val="hybridMultilevel"/>
    <w:tmpl w:val="FFFFFFFF"/>
    <w:lvl w:ilvl="0" w:tplc="DFE2A06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A8A09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879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D6D16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C714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5C1FB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40A08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6CF790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D6B9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E690150"/>
    <w:multiLevelType w:val="hybridMultilevel"/>
    <w:tmpl w:val="FFFFFFFF"/>
    <w:lvl w:ilvl="0" w:tplc="13786206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92991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ECE6B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8E40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AF85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D4DF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4C6D8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EC9D0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88D8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FA90862"/>
    <w:multiLevelType w:val="hybridMultilevel"/>
    <w:tmpl w:val="83D893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0FB6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7E8F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F6D5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BA494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E6C9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6138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2EC8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CC35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9B44124"/>
    <w:multiLevelType w:val="hybridMultilevel"/>
    <w:tmpl w:val="FFFFFFFF"/>
    <w:lvl w:ilvl="0" w:tplc="86A85844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C8BB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6BF6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27CF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68163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2CC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07AD4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A3008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6D2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B4762C"/>
    <w:multiLevelType w:val="hybridMultilevel"/>
    <w:tmpl w:val="FFFFFFFF"/>
    <w:lvl w:ilvl="0" w:tplc="B3ECD0F6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6918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4F51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F68D4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64216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868F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96F3A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C0FCF4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148E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213C62"/>
    <w:multiLevelType w:val="hybridMultilevel"/>
    <w:tmpl w:val="FFFFFFFF"/>
    <w:lvl w:ilvl="0" w:tplc="98B4956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E9A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64C6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2445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0F0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60EC9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9A3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67E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62C83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C131A1"/>
    <w:multiLevelType w:val="hybridMultilevel"/>
    <w:tmpl w:val="FFFFFFFF"/>
    <w:lvl w:ilvl="0" w:tplc="30BAA7D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36A30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589E1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83B8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E05FA6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E7F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3615C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2092A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0775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33"/>
  </w:num>
  <w:num w:numId="3">
    <w:abstractNumId w:val="3"/>
  </w:num>
  <w:num w:numId="4">
    <w:abstractNumId w:val="4"/>
  </w:num>
  <w:num w:numId="5">
    <w:abstractNumId w:val="21"/>
  </w:num>
  <w:num w:numId="6">
    <w:abstractNumId w:val="5"/>
  </w:num>
  <w:num w:numId="7">
    <w:abstractNumId w:val="9"/>
  </w:num>
  <w:num w:numId="8">
    <w:abstractNumId w:val="2"/>
  </w:num>
  <w:num w:numId="9">
    <w:abstractNumId w:val="18"/>
  </w:num>
  <w:num w:numId="10">
    <w:abstractNumId w:val="8"/>
  </w:num>
  <w:num w:numId="11">
    <w:abstractNumId w:val="26"/>
  </w:num>
  <w:num w:numId="12">
    <w:abstractNumId w:val="7"/>
  </w:num>
  <w:num w:numId="13">
    <w:abstractNumId w:val="29"/>
  </w:num>
  <w:num w:numId="14">
    <w:abstractNumId w:val="30"/>
  </w:num>
  <w:num w:numId="15">
    <w:abstractNumId w:val="19"/>
  </w:num>
  <w:num w:numId="16">
    <w:abstractNumId w:val="31"/>
  </w:num>
  <w:num w:numId="17">
    <w:abstractNumId w:val="14"/>
  </w:num>
  <w:num w:numId="18">
    <w:abstractNumId w:val="25"/>
  </w:num>
  <w:num w:numId="19">
    <w:abstractNumId w:val="38"/>
  </w:num>
  <w:num w:numId="20">
    <w:abstractNumId w:val="37"/>
  </w:num>
  <w:num w:numId="21">
    <w:abstractNumId w:val="27"/>
  </w:num>
  <w:num w:numId="22">
    <w:abstractNumId w:val="36"/>
  </w:num>
  <w:num w:numId="23">
    <w:abstractNumId w:val="20"/>
  </w:num>
  <w:num w:numId="24">
    <w:abstractNumId w:val="23"/>
  </w:num>
  <w:num w:numId="25">
    <w:abstractNumId w:val="11"/>
  </w:num>
  <w:num w:numId="26">
    <w:abstractNumId w:val="35"/>
  </w:num>
  <w:num w:numId="27">
    <w:abstractNumId w:val="32"/>
  </w:num>
  <w:num w:numId="28">
    <w:abstractNumId w:val="17"/>
  </w:num>
  <w:num w:numId="29">
    <w:abstractNumId w:val="12"/>
  </w:num>
  <w:num w:numId="30">
    <w:abstractNumId w:val="16"/>
  </w:num>
  <w:num w:numId="31">
    <w:abstractNumId w:val="0"/>
  </w:num>
  <w:num w:numId="32">
    <w:abstractNumId w:val="1"/>
  </w:num>
  <w:num w:numId="33">
    <w:abstractNumId w:val="10"/>
  </w:num>
  <w:num w:numId="34">
    <w:abstractNumId w:val="24"/>
  </w:num>
  <w:num w:numId="35">
    <w:abstractNumId w:val="13"/>
  </w:num>
  <w:num w:numId="36">
    <w:abstractNumId w:val="15"/>
  </w:num>
  <w:num w:numId="37">
    <w:abstractNumId w:val="6"/>
  </w:num>
  <w:num w:numId="38">
    <w:abstractNumId w:val="3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B9"/>
    <w:rsid w:val="000049C8"/>
    <w:rsid w:val="00011616"/>
    <w:rsid w:val="00080B22"/>
    <w:rsid w:val="000961E1"/>
    <w:rsid w:val="00105952"/>
    <w:rsid w:val="00142207"/>
    <w:rsid w:val="001451F1"/>
    <w:rsid w:val="001A5B47"/>
    <w:rsid w:val="00204C8E"/>
    <w:rsid w:val="002C2A1D"/>
    <w:rsid w:val="002C4EC6"/>
    <w:rsid w:val="002E4DD1"/>
    <w:rsid w:val="002E51CD"/>
    <w:rsid w:val="00301B84"/>
    <w:rsid w:val="00306262"/>
    <w:rsid w:val="00345C64"/>
    <w:rsid w:val="00483384"/>
    <w:rsid w:val="00484D2B"/>
    <w:rsid w:val="004C0DC3"/>
    <w:rsid w:val="004D147E"/>
    <w:rsid w:val="004D1506"/>
    <w:rsid w:val="0053242D"/>
    <w:rsid w:val="00533DBF"/>
    <w:rsid w:val="00545BD3"/>
    <w:rsid w:val="0055743C"/>
    <w:rsid w:val="005A1DA7"/>
    <w:rsid w:val="005B43F8"/>
    <w:rsid w:val="005C6028"/>
    <w:rsid w:val="005D2680"/>
    <w:rsid w:val="00634620"/>
    <w:rsid w:val="006433B9"/>
    <w:rsid w:val="00703907"/>
    <w:rsid w:val="007B0D14"/>
    <w:rsid w:val="00860A6C"/>
    <w:rsid w:val="00861EBC"/>
    <w:rsid w:val="009078E7"/>
    <w:rsid w:val="00917B45"/>
    <w:rsid w:val="0093545E"/>
    <w:rsid w:val="00990968"/>
    <w:rsid w:val="009A2974"/>
    <w:rsid w:val="009D4522"/>
    <w:rsid w:val="009E3B06"/>
    <w:rsid w:val="009F0C0F"/>
    <w:rsid w:val="00AE2257"/>
    <w:rsid w:val="00B049BA"/>
    <w:rsid w:val="00B40D9D"/>
    <w:rsid w:val="00B85002"/>
    <w:rsid w:val="00B87240"/>
    <w:rsid w:val="00BB7DF6"/>
    <w:rsid w:val="00BE1287"/>
    <w:rsid w:val="00C33A73"/>
    <w:rsid w:val="00D43381"/>
    <w:rsid w:val="00DD4C0D"/>
    <w:rsid w:val="00E24396"/>
    <w:rsid w:val="00E427E3"/>
    <w:rsid w:val="00E73FE3"/>
    <w:rsid w:val="00E76189"/>
    <w:rsid w:val="00EE60D5"/>
    <w:rsid w:val="00EF0179"/>
    <w:rsid w:val="00F064C3"/>
    <w:rsid w:val="00FA5A90"/>
    <w:rsid w:val="00FD20BC"/>
    <w:rsid w:val="00FD4349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F50"/>
  <w15:docId w15:val="{81AEB07C-0C36-8943-A0DA-185C5A9B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Arial" w:hAnsi="Arial"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F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6A09-A9AE-4B49-9E9A-82BB937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PRO Offaly</cp:lastModifiedBy>
  <cp:revision>2</cp:revision>
  <cp:lastPrinted>2020-06-24T13:57:00Z</cp:lastPrinted>
  <dcterms:created xsi:type="dcterms:W3CDTF">2020-08-13T19:05:00Z</dcterms:created>
  <dcterms:modified xsi:type="dcterms:W3CDTF">2020-08-13T19:05:00Z</dcterms:modified>
</cp:coreProperties>
</file>